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32" w:rsidRPr="004A0A3D" w:rsidRDefault="00817619" w:rsidP="00817619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4A0A3D">
        <w:rPr>
          <w:rFonts w:ascii="Times New Roman" w:hAnsi="Times New Roman" w:cs="Times New Roman"/>
          <w:sz w:val="28"/>
          <w:szCs w:val="26"/>
        </w:rPr>
        <w:t>УТВЕРЖДЕНЫ</w:t>
      </w:r>
    </w:p>
    <w:p w:rsidR="00620D32" w:rsidRPr="004A0A3D" w:rsidRDefault="00620D32" w:rsidP="00817619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6"/>
        </w:rPr>
      </w:pPr>
      <w:r w:rsidRPr="004A0A3D">
        <w:rPr>
          <w:rFonts w:ascii="Times New Roman" w:hAnsi="Times New Roman" w:cs="Times New Roman"/>
          <w:sz w:val="28"/>
          <w:szCs w:val="26"/>
        </w:rPr>
        <w:t>постановлением Администрации</w:t>
      </w:r>
    </w:p>
    <w:p w:rsidR="00620D32" w:rsidRPr="004A0A3D" w:rsidRDefault="00EB7C12" w:rsidP="00817619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6"/>
        </w:rPr>
      </w:pPr>
      <w:r w:rsidRPr="004A0A3D">
        <w:rPr>
          <w:rFonts w:ascii="Times New Roman" w:hAnsi="Times New Roman" w:cs="Times New Roman"/>
          <w:sz w:val="28"/>
          <w:szCs w:val="26"/>
        </w:rPr>
        <w:t xml:space="preserve">городского округа </w:t>
      </w:r>
      <w:r w:rsidR="00712271">
        <w:rPr>
          <w:rFonts w:ascii="Times New Roman" w:hAnsi="Times New Roman" w:cs="Times New Roman"/>
          <w:sz w:val="28"/>
          <w:szCs w:val="26"/>
        </w:rPr>
        <w:br/>
      </w:r>
      <w:r w:rsidR="00620D32" w:rsidRPr="004A0A3D">
        <w:rPr>
          <w:rFonts w:ascii="Times New Roman" w:hAnsi="Times New Roman" w:cs="Times New Roman"/>
          <w:sz w:val="28"/>
          <w:szCs w:val="26"/>
        </w:rPr>
        <w:t>"Город Архангельск"</w:t>
      </w:r>
    </w:p>
    <w:p w:rsidR="00620D32" w:rsidRPr="00620D32" w:rsidRDefault="00620D32" w:rsidP="00817619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A0A3D">
        <w:rPr>
          <w:rFonts w:ascii="Times New Roman" w:hAnsi="Times New Roman" w:cs="Times New Roman"/>
          <w:sz w:val="28"/>
          <w:szCs w:val="26"/>
        </w:rPr>
        <w:t xml:space="preserve">от </w:t>
      </w:r>
      <w:r w:rsidR="00047B24">
        <w:rPr>
          <w:rFonts w:ascii="Times New Roman" w:hAnsi="Times New Roman" w:cs="Times New Roman"/>
          <w:sz w:val="28"/>
          <w:szCs w:val="26"/>
        </w:rPr>
        <w:t>1</w:t>
      </w:r>
      <w:r w:rsidR="00712271">
        <w:rPr>
          <w:rFonts w:ascii="Times New Roman" w:hAnsi="Times New Roman" w:cs="Times New Roman"/>
          <w:sz w:val="28"/>
          <w:szCs w:val="26"/>
        </w:rPr>
        <w:t xml:space="preserve"> ию</w:t>
      </w:r>
      <w:r w:rsidR="00047B24">
        <w:rPr>
          <w:rFonts w:ascii="Times New Roman" w:hAnsi="Times New Roman" w:cs="Times New Roman"/>
          <w:sz w:val="28"/>
          <w:szCs w:val="26"/>
        </w:rPr>
        <w:t>л</w:t>
      </w:r>
      <w:r w:rsidR="00712271">
        <w:rPr>
          <w:rFonts w:ascii="Times New Roman" w:hAnsi="Times New Roman" w:cs="Times New Roman"/>
          <w:sz w:val="28"/>
          <w:szCs w:val="26"/>
        </w:rPr>
        <w:t xml:space="preserve">я </w:t>
      </w:r>
      <w:r w:rsidR="006F6283" w:rsidRPr="004A0A3D">
        <w:rPr>
          <w:rFonts w:ascii="Times New Roman" w:hAnsi="Times New Roman" w:cs="Times New Roman"/>
          <w:sz w:val="28"/>
          <w:szCs w:val="26"/>
        </w:rPr>
        <w:t>202</w:t>
      </w:r>
      <w:r w:rsidR="00863DA9">
        <w:rPr>
          <w:rFonts w:ascii="Times New Roman" w:hAnsi="Times New Roman" w:cs="Times New Roman"/>
          <w:sz w:val="28"/>
          <w:szCs w:val="26"/>
        </w:rPr>
        <w:t>4</w:t>
      </w:r>
      <w:r w:rsidR="006F6283" w:rsidRPr="004A0A3D">
        <w:rPr>
          <w:rFonts w:ascii="Times New Roman" w:hAnsi="Times New Roman" w:cs="Times New Roman"/>
          <w:sz w:val="28"/>
          <w:szCs w:val="26"/>
        </w:rPr>
        <w:t xml:space="preserve"> г.</w:t>
      </w:r>
      <w:r w:rsidR="00EB7C12" w:rsidRPr="004A0A3D">
        <w:rPr>
          <w:rFonts w:ascii="Times New Roman" w:hAnsi="Times New Roman" w:cs="Times New Roman"/>
          <w:sz w:val="28"/>
          <w:szCs w:val="26"/>
        </w:rPr>
        <w:t xml:space="preserve"> № </w:t>
      </w:r>
      <w:r w:rsidR="00047B24">
        <w:rPr>
          <w:rFonts w:ascii="Times New Roman" w:hAnsi="Times New Roman" w:cs="Times New Roman"/>
          <w:sz w:val="28"/>
          <w:szCs w:val="26"/>
        </w:rPr>
        <w:t>1112</w:t>
      </w:r>
    </w:p>
    <w:p w:rsidR="00620D32" w:rsidRDefault="00620D32" w:rsidP="00EB7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4FF" w:rsidRPr="00620D32" w:rsidRDefault="00A444FF" w:rsidP="00EB7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242" w:rsidRPr="007E17D1" w:rsidRDefault="00683242" w:rsidP="007E1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4"/>
      <w:bookmarkEnd w:id="1"/>
      <w:r w:rsidRPr="007E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</w:p>
    <w:p w:rsidR="007E17D1" w:rsidRPr="007E17D1" w:rsidRDefault="007E17D1" w:rsidP="007E1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186"/>
      <w:bookmarkEnd w:id="2"/>
      <w:r w:rsidRPr="007E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в 202</w:t>
      </w:r>
      <w:r w:rsidR="00863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E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из городского бюджета товариществам собственников жилья, жилищным кооперативам, управляющим организациям, осуществляющим управление многоквартирными домами, муниципальной поддержки в форме субсидии на реализац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E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обустройству мест (площадок) накопл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твердых коммунальных отходов</w:t>
      </w:r>
    </w:p>
    <w:p w:rsidR="007E17D1" w:rsidRPr="007E17D1" w:rsidRDefault="007E17D1" w:rsidP="007E1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7D1" w:rsidRPr="007E17D1" w:rsidRDefault="007E17D1" w:rsidP="007E17D1">
      <w:pPr>
        <w:pStyle w:val="ConsPlusTitle"/>
        <w:numPr>
          <w:ilvl w:val="0"/>
          <w:numId w:val="3"/>
        </w:numPr>
        <w:ind w:left="284" w:hanging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E17D1" w:rsidRPr="007E17D1" w:rsidRDefault="007E17D1" w:rsidP="007E1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7D1" w:rsidRPr="007E17D1" w:rsidRDefault="007E17D1" w:rsidP="007E1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1. Настоящие Правила устанавливают условия и порядок предоставления в 202</w:t>
      </w:r>
      <w:r w:rsidR="00863DA9">
        <w:rPr>
          <w:rFonts w:ascii="Times New Roman" w:hAnsi="Times New Roman" w:cs="Times New Roman"/>
          <w:sz w:val="28"/>
          <w:szCs w:val="28"/>
        </w:rPr>
        <w:t>4</w:t>
      </w:r>
      <w:r w:rsidRPr="007E17D1">
        <w:rPr>
          <w:rFonts w:ascii="Times New Roman" w:hAnsi="Times New Roman" w:cs="Times New Roman"/>
          <w:sz w:val="28"/>
          <w:szCs w:val="28"/>
        </w:rPr>
        <w:t xml:space="preserve"> году из городского бюджета муниципальной поддержки в форме субсидий товариществам собственников жилья, жилищным кооперативам, управляющим организациям, осуществляющим управление многоквартирными домами, на реализацию мероприятий по обустройству мест (площадок) накопления твердых коммунальных отходов в городском округе "Город Архангельск" (далее – соответственно организации, мероприятия </w:t>
      </w:r>
      <w:r w:rsidR="00712271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по обустройству мест (площадок) накопления ТКО, субсидии), а также порядок возврата субсидий.</w:t>
      </w:r>
    </w:p>
    <w:p w:rsidR="007E17D1" w:rsidRPr="007E17D1" w:rsidRDefault="007E17D1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 w:rsidRPr="007E17D1">
        <w:rPr>
          <w:rFonts w:ascii="Times New Roman" w:hAnsi="Times New Roman" w:cs="Times New Roman"/>
          <w:sz w:val="28"/>
          <w:szCs w:val="28"/>
        </w:rPr>
        <w:t xml:space="preserve">2. Субсидии предоставляются организациям в рамках реализации </w:t>
      </w:r>
      <w:r w:rsidR="00863DA9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7E17D1">
        <w:rPr>
          <w:rFonts w:ascii="Times New Roman" w:hAnsi="Times New Roman" w:cs="Times New Roman"/>
          <w:sz w:val="28"/>
          <w:szCs w:val="28"/>
        </w:rPr>
        <w:t xml:space="preserve">"Развитие городского хозяйства на территории городского округа "Город Архангельск" муниципальной программы "Комплексное развитие территории городского округа "Город Архангельск" в целях возмещения части фактически понесенных затрат </w:t>
      </w:r>
      <w:r w:rsidRPr="004A0A3D">
        <w:rPr>
          <w:rFonts w:ascii="Times New Roman" w:hAnsi="Times New Roman" w:cs="Times New Roman"/>
          <w:spacing w:val="-4"/>
          <w:sz w:val="28"/>
          <w:szCs w:val="28"/>
        </w:rPr>
        <w:t>на реализацию мероприятий по обустройству мест (площадок) накопления ТКО</w:t>
      </w:r>
      <w:r w:rsidRPr="004A0A3D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863DA9" w:rsidRDefault="00863DA9" w:rsidP="00863D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о субсидиях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"Интернет"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:rsidR="007E17D1" w:rsidRPr="007E17D1" w:rsidRDefault="003D2CCA" w:rsidP="00863D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3DA9" w:rsidRPr="007E17D1">
        <w:rPr>
          <w:rFonts w:ascii="Times New Roman" w:hAnsi="Times New Roman" w:cs="Times New Roman"/>
          <w:sz w:val="28"/>
          <w:szCs w:val="28"/>
        </w:rPr>
        <w:t xml:space="preserve"> </w:t>
      </w:r>
      <w:r w:rsidR="007E17D1" w:rsidRPr="007E17D1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пределах бюджетных ассигнований, предусмотренных в городском бюджете на 202</w:t>
      </w:r>
      <w:r w:rsidR="00863DA9">
        <w:rPr>
          <w:rFonts w:ascii="Times New Roman" w:hAnsi="Times New Roman" w:cs="Times New Roman"/>
          <w:sz w:val="28"/>
          <w:szCs w:val="28"/>
        </w:rPr>
        <w:t>4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год </w:t>
      </w:r>
      <w:r w:rsidR="00E718CF">
        <w:rPr>
          <w:rFonts w:ascii="Times New Roman" w:hAnsi="Times New Roman" w:cs="Times New Roman"/>
          <w:sz w:val="28"/>
          <w:szCs w:val="28"/>
        </w:rPr>
        <w:br/>
      </w:r>
      <w:r w:rsidR="007E17D1" w:rsidRPr="007E17D1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863DA9">
        <w:rPr>
          <w:rFonts w:ascii="Times New Roman" w:hAnsi="Times New Roman" w:cs="Times New Roman"/>
          <w:sz w:val="28"/>
          <w:szCs w:val="28"/>
        </w:rPr>
        <w:t>5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и 202</w:t>
      </w:r>
      <w:r w:rsidR="00863DA9">
        <w:rPr>
          <w:rFonts w:ascii="Times New Roman" w:hAnsi="Times New Roman" w:cs="Times New Roman"/>
          <w:sz w:val="28"/>
          <w:szCs w:val="28"/>
        </w:rPr>
        <w:t>6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годов и лимитов бюджетных обязательств, доведенных до департамента городского хозяйства Администрации городского округа "Город Архангельск" (далее – департамент городского хозяйства), </w:t>
      </w:r>
      <w:r w:rsidR="009A63B6">
        <w:rPr>
          <w:rFonts w:ascii="Times New Roman" w:hAnsi="Times New Roman" w:cs="Times New Roman"/>
          <w:sz w:val="28"/>
          <w:szCs w:val="28"/>
        </w:rPr>
        <w:br/>
      </w:r>
      <w:r w:rsidR="00863DA9">
        <w:rPr>
          <w:rFonts w:ascii="Times New Roman" w:hAnsi="Times New Roman" w:cs="Times New Roman"/>
          <w:sz w:val="28"/>
          <w:szCs w:val="28"/>
        </w:rPr>
        <w:t xml:space="preserve">как 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городского бюджета, на цели, указанные </w:t>
      </w:r>
      <w:r w:rsidR="009A63B6">
        <w:rPr>
          <w:rFonts w:ascii="Times New Roman" w:hAnsi="Times New Roman" w:cs="Times New Roman"/>
          <w:sz w:val="28"/>
          <w:szCs w:val="28"/>
        </w:rPr>
        <w:br/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9" w:history="1">
        <w:r w:rsidR="007E17D1" w:rsidRPr="007E17D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7E17D1" w:rsidRPr="007E17D1" w:rsidRDefault="007E17D1" w:rsidP="007E17D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Размер софинансирования мероприятий по обустройству одного места (площадки) накопления ТКО за счет средств городского бюджета составляет </w:t>
      </w:r>
      <w:r w:rsidR="00E718CF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lastRenderedPageBreak/>
        <w:t xml:space="preserve">не более 100,0 тысяч рублей (далее – предельный размер софинансирования </w:t>
      </w:r>
      <w:r w:rsidR="00E718CF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за счет средств городского бюджета)</w:t>
      </w:r>
      <w:r w:rsidRPr="007E17D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E17D1">
        <w:rPr>
          <w:rFonts w:ascii="Times New Roman" w:hAnsi="Times New Roman" w:cs="Times New Roman"/>
          <w:sz w:val="28"/>
          <w:szCs w:val="28"/>
        </w:rPr>
        <w:t xml:space="preserve">Оставшиеся средства на мероприятия </w:t>
      </w:r>
      <w:r w:rsidR="00E718CF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по обустройству мест (площадок) накопления ТКО привлекаются организациями</w:t>
      </w:r>
      <w:r w:rsidRPr="007E1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7E17D1" w:rsidRPr="007E17D1" w:rsidRDefault="003D2CCA" w:rsidP="003D2CC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7E17D1" w:rsidRPr="007E17D1">
        <w:rPr>
          <w:rFonts w:ascii="Times New Roman" w:hAnsi="Times New Roman" w:cs="Times New Roman"/>
          <w:sz w:val="28"/>
          <w:szCs w:val="28"/>
        </w:rPr>
        <w:t>Право на получение субсидий имеют организации,</w:t>
      </w:r>
      <w:r w:rsidR="007E17D1" w:rsidRPr="007E1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17D1" w:rsidRPr="007E17D1">
        <w:rPr>
          <w:rFonts w:ascii="Times New Roman" w:hAnsi="Times New Roman" w:cs="Times New Roman"/>
          <w:sz w:val="28"/>
          <w:szCs w:val="28"/>
        </w:rPr>
        <w:t>прошедшие отбор, который проводится департаментом городского хозяйства конкурсным способом (далее – конкурс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и заключившие с депа</w:t>
      </w:r>
      <w:r>
        <w:rPr>
          <w:rFonts w:ascii="Times New Roman" w:hAnsi="Times New Roman" w:cs="Times New Roman"/>
          <w:sz w:val="28"/>
          <w:szCs w:val="28"/>
        </w:rPr>
        <w:t xml:space="preserve">ртаментом городского хозяйства </w:t>
      </w:r>
      <w:r w:rsidR="007E17D1" w:rsidRPr="007E17D1">
        <w:rPr>
          <w:rFonts w:ascii="Times New Roman" w:hAnsi="Times New Roman" w:cs="Times New Roman"/>
          <w:sz w:val="28"/>
          <w:szCs w:val="28"/>
        </w:rPr>
        <w:t>соглашения о п</w:t>
      </w:r>
      <w:r w:rsidR="00C2229D">
        <w:rPr>
          <w:rFonts w:ascii="Times New Roman" w:hAnsi="Times New Roman" w:cs="Times New Roman"/>
          <w:sz w:val="28"/>
          <w:szCs w:val="28"/>
        </w:rPr>
        <w:t>редоставлении субсидий</w:t>
      </w:r>
      <w:r w:rsidR="007E17D1" w:rsidRPr="007E17D1">
        <w:rPr>
          <w:rFonts w:ascii="Times New Roman" w:hAnsi="Times New Roman" w:cs="Times New Roman"/>
          <w:sz w:val="28"/>
          <w:szCs w:val="28"/>
        </w:rPr>
        <w:t>.</w:t>
      </w:r>
    </w:p>
    <w:p w:rsidR="007E17D1" w:rsidRPr="007E17D1" w:rsidRDefault="007E17D1" w:rsidP="007E17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17D1" w:rsidRPr="007E17D1" w:rsidRDefault="007E17D1" w:rsidP="007E17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II. Порядок проведения отбора для предоставления субсидий</w:t>
      </w:r>
    </w:p>
    <w:p w:rsidR="007E17D1" w:rsidRPr="007E17D1" w:rsidRDefault="007E17D1" w:rsidP="007E1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7D1" w:rsidRPr="007E17D1" w:rsidRDefault="007E17D1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7E17D1">
        <w:rPr>
          <w:rFonts w:ascii="Times New Roman" w:hAnsi="Times New Roman" w:cs="Times New Roman"/>
          <w:sz w:val="28"/>
          <w:szCs w:val="28"/>
        </w:rPr>
        <w:t xml:space="preserve">5. Объявление о проведении конкурса размещается департаментом городского хозяйства на официальном информационном интернет-портале городского округа "Город Архангельск" </w:t>
      </w:r>
      <w:r w:rsidRPr="00E718C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Pr="00E718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718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718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hcity</w:t>
        </w:r>
        <w:r w:rsidRPr="00E718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718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71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E17D1">
        <w:rPr>
          <w:rFonts w:ascii="Times New Roman" w:hAnsi="Times New Roman" w:cs="Times New Roman"/>
          <w:sz w:val="28"/>
          <w:szCs w:val="28"/>
        </w:rPr>
        <w:t>и включает следующее:</w:t>
      </w:r>
    </w:p>
    <w:p w:rsidR="007E17D1" w:rsidRPr="007E17D1" w:rsidRDefault="007E17D1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срок проведения конкурса (даты и времени начала подачи приема заявок участников конкурса, дата окончания приема заявок участников конкурса, которая не может быть ранее 30-го календарного дня, следующего за днем размещения объявления о проведении конкурса);</w:t>
      </w:r>
    </w:p>
    <w:p w:rsidR="007E17D1" w:rsidRPr="007E17D1" w:rsidRDefault="007E17D1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департамента городского хозяйства;</w:t>
      </w:r>
    </w:p>
    <w:p w:rsidR="007E17D1" w:rsidRPr="007E17D1" w:rsidRDefault="007E17D1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результат предоставления субсидии в соответствии с пунктом 22 настоящих Правил;</w:t>
      </w:r>
    </w:p>
    <w:p w:rsidR="007E17D1" w:rsidRPr="007E17D1" w:rsidRDefault="007E17D1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требования к участникам конкурса в соответствии с пунктом 6 настоящих Правил и перечень документов, представляемых участниками конкурса </w:t>
      </w:r>
      <w:r w:rsidR="00E718CF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для подтверждения их соответствия указанным требованиям;</w:t>
      </w:r>
    </w:p>
    <w:p w:rsidR="007E17D1" w:rsidRPr="007E17D1" w:rsidRDefault="007E17D1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порядок подачи заявок участниками конкурса и требований, предъявляемых к форме и содержанию подаваемых заявок в соответствии </w:t>
      </w:r>
      <w:r w:rsidR="00E718CF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с пунктом 7 настоящих Правил;</w:t>
      </w:r>
    </w:p>
    <w:p w:rsidR="007E17D1" w:rsidRPr="007E17D1" w:rsidRDefault="007E17D1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порядок отзыва заявок участников конкурса, порядок возврата заявок участников конкурса, определяющий в том числе основания для возврата заявок участников конкурса, порядок внесения изменений в заявки участников конкурса;</w:t>
      </w:r>
    </w:p>
    <w:p w:rsidR="007E17D1" w:rsidRPr="007E17D1" w:rsidRDefault="007E17D1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участников конкурса </w:t>
      </w:r>
      <w:r w:rsidR="00E718CF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в соответствии с пунктом 12 настоящих Правил;</w:t>
      </w:r>
    </w:p>
    <w:p w:rsidR="007E17D1" w:rsidRPr="007E17D1" w:rsidRDefault="007E17D1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состав конкурсной комиссии;</w:t>
      </w:r>
    </w:p>
    <w:p w:rsidR="007E17D1" w:rsidRPr="007E17D1" w:rsidRDefault="007E17D1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7E17D1" w:rsidRPr="007E17D1" w:rsidRDefault="007E17D1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(победители) конкурса должен подписать </w:t>
      </w:r>
      <w:r w:rsidR="00CE11AF">
        <w:rPr>
          <w:rFonts w:ascii="Times New Roman" w:hAnsi="Times New Roman" w:cs="Times New Roman"/>
          <w:sz w:val="28"/>
          <w:szCs w:val="28"/>
        </w:rPr>
        <w:t>соглашение</w:t>
      </w:r>
      <w:r w:rsidRPr="007E17D1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7E17D1" w:rsidRPr="007E17D1" w:rsidRDefault="007E17D1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(победителей) конкурса уклонившимся </w:t>
      </w:r>
      <w:r w:rsidR="00E718CF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от заключения </w:t>
      </w:r>
      <w:r w:rsidR="00CE11AF">
        <w:rPr>
          <w:rFonts w:ascii="Times New Roman" w:hAnsi="Times New Roman" w:cs="Times New Roman"/>
          <w:sz w:val="28"/>
          <w:szCs w:val="28"/>
        </w:rPr>
        <w:t>соглашения</w:t>
      </w:r>
      <w:r w:rsidRPr="007E17D1">
        <w:rPr>
          <w:rFonts w:ascii="Times New Roman" w:hAnsi="Times New Roman" w:cs="Times New Roman"/>
          <w:sz w:val="28"/>
          <w:szCs w:val="28"/>
        </w:rPr>
        <w:t>;</w:t>
      </w:r>
    </w:p>
    <w:p w:rsidR="007E17D1" w:rsidRPr="007E17D1" w:rsidRDefault="007E17D1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дату размещения результатов конкурса на официальном информационном интернет-портале городского округа "Город Архангельск", </w:t>
      </w:r>
      <w:r w:rsidRPr="007E17D1">
        <w:rPr>
          <w:rFonts w:ascii="Times New Roman" w:hAnsi="Times New Roman" w:cs="Times New Roman"/>
          <w:sz w:val="28"/>
          <w:szCs w:val="28"/>
        </w:rPr>
        <w:lastRenderedPageBreak/>
        <w:t>которая не может быть позднее 14-го календарного дня, следующего за днем определения победителя (победителей) конкурса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6. По состоянию на 1-е число месяца, предшествующего месяцу </w:t>
      </w:r>
      <w:r w:rsidR="002A4DAA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в котором планируется проведение конкурса, организация должна соответствовать следующим требованиям: </w:t>
      </w:r>
    </w:p>
    <w:p w:rsidR="002C2B17" w:rsidRDefault="007E17D1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а) </w:t>
      </w:r>
      <w:r w:rsidR="00025824">
        <w:rPr>
          <w:rFonts w:ascii="Times New Roman" w:hAnsi="Times New Roman" w:cs="Times New Roman"/>
          <w:sz w:val="28"/>
          <w:szCs w:val="28"/>
        </w:rPr>
        <w:t>организация</w:t>
      </w:r>
      <w:r w:rsidR="00863DA9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</w:t>
      </w:r>
      <w:r w:rsidR="002C2B17">
        <w:rPr>
          <w:rFonts w:ascii="Times New Roman" w:hAnsi="Times New Roman" w:cs="Times New Roman"/>
          <w:sz w:val="28"/>
          <w:szCs w:val="28"/>
        </w:rPr>
        <w:t xml:space="preserve"> перечень государств и территорий, используемых для промежуточного (офшорного)</w:t>
      </w:r>
      <w:r w:rsidR="00025824">
        <w:rPr>
          <w:rFonts w:ascii="Times New Roman" w:hAnsi="Times New Roman" w:cs="Times New Roman"/>
          <w:sz w:val="28"/>
          <w:szCs w:val="28"/>
        </w:rPr>
        <w:t xml:space="preserve"> </w:t>
      </w:r>
      <w:r w:rsidR="002C2B17">
        <w:rPr>
          <w:rFonts w:ascii="Times New Roman" w:hAnsi="Times New Roman" w:cs="Times New Roman"/>
          <w:sz w:val="28"/>
          <w:szCs w:val="28"/>
        </w:rPr>
        <w:t>владения активами Российской Федерации (далее – офшорные компании), а так же российским юридическим лицом, в уставном (складочном)</w:t>
      </w:r>
      <w:r w:rsidR="00424C84">
        <w:rPr>
          <w:rFonts w:ascii="Times New Roman" w:hAnsi="Times New Roman" w:cs="Times New Roman"/>
          <w:sz w:val="28"/>
          <w:szCs w:val="28"/>
        </w:rPr>
        <w:t xml:space="preserve"> </w:t>
      </w:r>
      <w:r w:rsidR="002C2B17">
        <w:rPr>
          <w:rFonts w:ascii="Times New Roman" w:hAnsi="Times New Roman" w:cs="Times New Roman"/>
          <w:sz w:val="28"/>
          <w:szCs w:val="28"/>
        </w:rPr>
        <w:t>капитале которого доля прямого или косвенного (через третьих лиц)</w:t>
      </w:r>
      <w:r w:rsidR="00863DA9">
        <w:rPr>
          <w:rFonts w:ascii="Times New Roman" w:hAnsi="Times New Roman" w:cs="Times New Roman"/>
          <w:sz w:val="28"/>
          <w:szCs w:val="28"/>
        </w:rPr>
        <w:t xml:space="preserve"> </w:t>
      </w:r>
      <w:r w:rsidR="002C2B17">
        <w:rPr>
          <w:rFonts w:ascii="Times New Roman" w:hAnsi="Times New Roman" w:cs="Times New Roman"/>
          <w:sz w:val="28"/>
          <w:szCs w:val="28"/>
        </w:rPr>
        <w:t xml:space="preserve">участия офшорных компаниях в совокупности превышает 25 процентов (если иное </w:t>
      </w:r>
      <w:r w:rsidR="009A63B6">
        <w:rPr>
          <w:rFonts w:ascii="Times New Roman" w:hAnsi="Times New Roman" w:cs="Times New Roman"/>
          <w:sz w:val="28"/>
          <w:szCs w:val="28"/>
        </w:rPr>
        <w:br/>
      </w:r>
      <w:r w:rsidR="002C2B17">
        <w:rPr>
          <w:rFonts w:ascii="Times New Roman" w:hAnsi="Times New Roman" w:cs="Times New Roman"/>
          <w:sz w:val="28"/>
          <w:szCs w:val="28"/>
        </w:rPr>
        <w:t>не предусмотрено законодательством Российской Федерации</w:t>
      </w:r>
      <w:r w:rsidR="00C22344">
        <w:rPr>
          <w:rFonts w:ascii="Times New Roman" w:hAnsi="Times New Roman" w:cs="Times New Roman"/>
          <w:sz w:val="28"/>
          <w:szCs w:val="28"/>
        </w:rPr>
        <w:t>)</w:t>
      </w:r>
      <w:r w:rsidR="002C2B17">
        <w:rPr>
          <w:rFonts w:ascii="Times New Roman" w:hAnsi="Times New Roman" w:cs="Times New Roman"/>
          <w:sz w:val="28"/>
          <w:szCs w:val="28"/>
        </w:rPr>
        <w:t>.</w:t>
      </w:r>
    </w:p>
    <w:p w:rsidR="002C2B17" w:rsidRDefault="002C2B17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доли участия 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</w:t>
      </w:r>
      <w:r w:rsidR="009A63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 статусом международной компании), акции которых обращаются </w:t>
      </w:r>
      <w:r w:rsidR="009A63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рганизованных торгах в Российской Федерации, а так же косвенное участие таких офшорных компаний в капитале других российских юридических лиц, реализованное через участие </w:t>
      </w:r>
      <w:r w:rsidR="00B30D94">
        <w:rPr>
          <w:rFonts w:ascii="Times New Roman" w:hAnsi="Times New Roman" w:cs="Times New Roman"/>
          <w:sz w:val="28"/>
          <w:szCs w:val="28"/>
        </w:rPr>
        <w:t>в капитале указанных публичных акционерных общ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7D1" w:rsidRPr="00606CAF" w:rsidRDefault="002C2B17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25824">
        <w:rPr>
          <w:rFonts w:ascii="Times New Roman" w:hAnsi="Times New Roman" w:cs="Times New Roman"/>
          <w:sz w:val="28"/>
          <w:szCs w:val="28"/>
        </w:rPr>
        <w:t xml:space="preserve"> </w:t>
      </w:r>
      <w:r w:rsidR="00832622">
        <w:rPr>
          <w:rFonts w:ascii="Times New Roman" w:hAnsi="Times New Roman" w:cs="Times New Roman"/>
          <w:sz w:val="28"/>
          <w:szCs w:val="28"/>
        </w:rPr>
        <w:t xml:space="preserve">у организации отсутствует задолженность по возврату в городской бюджет инвестиций, а так же </w:t>
      </w:r>
      <w:r w:rsidR="00C22344">
        <w:rPr>
          <w:rFonts w:ascii="Times New Roman" w:hAnsi="Times New Roman" w:cs="Times New Roman"/>
          <w:sz w:val="28"/>
          <w:szCs w:val="28"/>
        </w:rPr>
        <w:t>иная</w:t>
      </w:r>
      <w:r w:rsidR="00832622">
        <w:rPr>
          <w:rFonts w:ascii="Times New Roman" w:hAnsi="Times New Roman" w:cs="Times New Roman"/>
          <w:sz w:val="28"/>
          <w:szCs w:val="28"/>
        </w:rPr>
        <w:t xml:space="preserve"> просроченная (неурегилируемая) задолженность</w:t>
      </w:r>
      <w:r w:rsidR="00710DE2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городским округом "Город Архангельск</w:t>
      </w:r>
      <w:r w:rsidR="008A5410" w:rsidRPr="00606CAF">
        <w:rPr>
          <w:rFonts w:ascii="Times New Roman" w:hAnsi="Times New Roman" w:cs="Times New Roman"/>
          <w:sz w:val="28"/>
          <w:szCs w:val="28"/>
        </w:rPr>
        <w:t>;</w:t>
      </w:r>
    </w:p>
    <w:p w:rsidR="00504298" w:rsidRDefault="008A5410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) </w:t>
      </w:r>
      <w:r w:rsidR="00025824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не получает средства из городского бюджета на основании </w:t>
      </w:r>
      <w:r w:rsidRPr="00025824">
        <w:rPr>
          <w:rFonts w:ascii="Times New Roman" w:hAnsi="Times New Roman" w:cs="Times New Roman"/>
          <w:sz w:val="28"/>
          <w:szCs w:val="28"/>
        </w:rPr>
        <w:t>иных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 на цели, указанные в п</w:t>
      </w:r>
      <w:r w:rsidR="00025824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2 настоящих Правил;</w:t>
      </w:r>
    </w:p>
    <w:p w:rsidR="00504298" w:rsidRDefault="00504298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047C6">
        <w:rPr>
          <w:rFonts w:ascii="Times New Roman" w:hAnsi="Times New Roman" w:cs="Times New Roman"/>
          <w:sz w:val="28"/>
          <w:szCs w:val="28"/>
        </w:rPr>
        <w:t xml:space="preserve"> </w:t>
      </w:r>
      <w:r w:rsidR="00025824">
        <w:rPr>
          <w:rFonts w:ascii="Times New Roman" w:hAnsi="Times New Roman" w:cs="Times New Roman"/>
          <w:sz w:val="28"/>
          <w:szCs w:val="28"/>
        </w:rPr>
        <w:t>организация</w:t>
      </w:r>
      <w:r w:rsidR="00047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аходится в перечне организаций и физических лиц </w:t>
      </w:r>
      <w:r w:rsidR="009A63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 которых имеются сведения об их причастности к экстремистской деятельности или терроризму;</w:t>
      </w:r>
    </w:p>
    <w:p w:rsidR="00F047C6" w:rsidRDefault="00504298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F047C6">
        <w:rPr>
          <w:rFonts w:ascii="Times New Roman" w:hAnsi="Times New Roman" w:cs="Times New Roman"/>
          <w:sz w:val="28"/>
          <w:szCs w:val="28"/>
        </w:rPr>
        <w:t xml:space="preserve"> </w:t>
      </w:r>
      <w:r w:rsidR="00025824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не находится в составляемых в рамках реализации </w:t>
      </w:r>
      <w:r w:rsidR="00F047C6">
        <w:rPr>
          <w:rFonts w:ascii="Times New Roman" w:hAnsi="Times New Roman" w:cs="Times New Roman"/>
          <w:sz w:val="28"/>
          <w:szCs w:val="28"/>
        </w:rPr>
        <w:t xml:space="preserve">полномочий, предусмотренных главой </w:t>
      </w:r>
      <w:r w:rsidR="00F047C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047C6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:rsidR="00DC00BC" w:rsidRDefault="00DC00BC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25824">
        <w:rPr>
          <w:rFonts w:ascii="Times New Roman" w:hAnsi="Times New Roman" w:cs="Times New Roman"/>
          <w:sz w:val="28"/>
          <w:szCs w:val="28"/>
        </w:rPr>
        <w:t>организация</w:t>
      </w:r>
      <w:r w:rsidR="00047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</w:t>
      </w:r>
      <w:r w:rsidR="009A63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Федеральным законом "О контроле за деятельностью лиц, находящ</w:t>
      </w:r>
      <w:r w:rsidR="00EE7A19">
        <w:rPr>
          <w:rFonts w:ascii="Times New Roman" w:hAnsi="Times New Roman" w:cs="Times New Roman"/>
          <w:sz w:val="28"/>
          <w:szCs w:val="28"/>
        </w:rPr>
        <w:t xml:space="preserve">ихся </w:t>
      </w:r>
      <w:r w:rsidR="00047B24">
        <w:rPr>
          <w:rFonts w:ascii="Times New Roman" w:hAnsi="Times New Roman" w:cs="Times New Roman"/>
          <w:sz w:val="28"/>
          <w:szCs w:val="28"/>
        </w:rPr>
        <w:br/>
      </w:r>
      <w:r w:rsidR="00EE7A19">
        <w:rPr>
          <w:rFonts w:ascii="Times New Roman" w:hAnsi="Times New Roman" w:cs="Times New Roman"/>
          <w:sz w:val="28"/>
          <w:szCs w:val="28"/>
        </w:rPr>
        <w:t>под иностранным влиянием";</w:t>
      </w:r>
    </w:p>
    <w:p w:rsidR="00DF78BE" w:rsidRDefault="00EE7A19" w:rsidP="00863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DF78BE" w:rsidRPr="00DF78BE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9A63B6">
        <w:rPr>
          <w:rFonts w:ascii="Times New Roman" w:hAnsi="Times New Roman" w:cs="Times New Roman"/>
          <w:sz w:val="28"/>
          <w:szCs w:val="28"/>
        </w:rPr>
        <w:br/>
      </w:r>
      <w:r w:rsidR="00DF78BE" w:rsidRPr="00DF78BE">
        <w:rPr>
          <w:rFonts w:ascii="Times New Roman" w:hAnsi="Times New Roman"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</w:t>
      </w:r>
      <w:r w:rsidR="00DC1528">
        <w:rPr>
          <w:rFonts w:ascii="Times New Roman" w:hAnsi="Times New Roman" w:cs="Times New Roman"/>
          <w:sz w:val="28"/>
          <w:szCs w:val="28"/>
        </w:rPr>
        <w:t xml:space="preserve"> главном бухгалтере организаци</w:t>
      </w:r>
      <w:r w:rsidR="00047B24">
        <w:rPr>
          <w:rFonts w:ascii="Times New Roman" w:hAnsi="Times New Roman" w:cs="Times New Roman"/>
          <w:sz w:val="28"/>
          <w:szCs w:val="28"/>
        </w:rPr>
        <w:t>и</w:t>
      </w:r>
      <w:r w:rsidR="00DC1528">
        <w:rPr>
          <w:rFonts w:ascii="Times New Roman" w:hAnsi="Times New Roman" w:cs="Times New Roman"/>
          <w:sz w:val="28"/>
          <w:szCs w:val="28"/>
        </w:rPr>
        <w:t>.</w:t>
      </w:r>
      <w:r w:rsidR="00DF78BE" w:rsidRPr="00DF7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7D1" w:rsidRPr="007E17D1" w:rsidRDefault="007E17D1" w:rsidP="0086300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5" w:name="P69"/>
      <w:bookmarkEnd w:id="5"/>
      <w:r w:rsidRPr="007E17D1">
        <w:rPr>
          <w:rFonts w:ascii="Times New Roman" w:hAnsi="Times New Roman" w:cs="Times New Roman"/>
          <w:sz w:val="28"/>
          <w:szCs w:val="28"/>
        </w:rPr>
        <w:lastRenderedPageBreak/>
        <w:t>7. Для участия в конкурсе организация в сроки, определенные департаментом городского хозяйства в объявлении о проведении конкурса, представляет в департамент городского хозяйства заявку на участие в конкурсе на предоставление субсидии из городского бюджета на реализацию мероприятий по обустройству мест (площадок) накопления твердых коммунальных отходов (далее – заявка) по форме и содержанию согласно приложению № 1 к настоящим Правилам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Заявка должна быть подписана руководителем организации или лицом, имеющим право действовать от имени организации в соответствии </w:t>
      </w:r>
      <w:r w:rsidR="002A4DAA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, и скреплена печатью организации (при наличии печати).</w:t>
      </w:r>
    </w:p>
    <w:p w:rsidR="007E17D1" w:rsidRPr="007E17D1" w:rsidRDefault="007E17D1" w:rsidP="002A4DA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;</w:t>
      </w:r>
    </w:p>
    <w:p w:rsidR="007E17D1" w:rsidRPr="00EE7A19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19">
        <w:rPr>
          <w:rFonts w:ascii="Times New Roman" w:hAnsi="Times New Roman" w:cs="Times New Roman"/>
          <w:sz w:val="28"/>
          <w:szCs w:val="28"/>
        </w:rPr>
        <w:t>б) справка из налогового органа об отсутствии информации в реестре дисквалифицированных лиц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в) копия документа, подтверждающего полномочия лица, представляющего интересы организации, в случае если данное лицо не является лицом, имеющим право без доверенности действовать от имени организации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г) </w:t>
      </w:r>
      <w:r w:rsidRPr="00174643">
        <w:rPr>
          <w:rFonts w:ascii="Times New Roman" w:hAnsi="Times New Roman" w:cs="Times New Roman"/>
          <w:sz w:val="28"/>
          <w:szCs w:val="28"/>
        </w:rPr>
        <w:t xml:space="preserve">согласие на публикацию (размещение) в информационно-телекоммуникационной сети "Интернет" информации об организации, </w:t>
      </w:r>
      <w:r w:rsidR="002A4DAA" w:rsidRPr="00174643">
        <w:rPr>
          <w:rFonts w:ascii="Times New Roman" w:hAnsi="Times New Roman" w:cs="Times New Roman"/>
          <w:sz w:val="28"/>
          <w:szCs w:val="28"/>
        </w:rPr>
        <w:br/>
      </w:r>
      <w:r w:rsidRPr="00174643">
        <w:rPr>
          <w:rFonts w:ascii="Times New Roman" w:hAnsi="Times New Roman" w:cs="Times New Roman"/>
          <w:sz w:val="28"/>
          <w:szCs w:val="28"/>
        </w:rPr>
        <w:t xml:space="preserve">о подаваемой заявке и иной информации, связанной с участием организации </w:t>
      </w:r>
      <w:r w:rsidR="009A63B6">
        <w:rPr>
          <w:rFonts w:ascii="Times New Roman" w:hAnsi="Times New Roman" w:cs="Times New Roman"/>
          <w:sz w:val="28"/>
          <w:szCs w:val="28"/>
        </w:rPr>
        <w:br/>
      </w:r>
      <w:r w:rsidRPr="00174643">
        <w:rPr>
          <w:rFonts w:ascii="Times New Roman" w:hAnsi="Times New Roman" w:cs="Times New Roman"/>
          <w:sz w:val="28"/>
          <w:szCs w:val="28"/>
        </w:rPr>
        <w:t xml:space="preserve">в конкурсе, по форме согласно </w:t>
      </w:r>
      <w:hyperlink w:anchor="P471" w:history="1">
        <w:r w:rsidRPr="00174643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174643">
        <w:rPr>
          <w:rFonts w:ascii="Times New Roman" w:hAnsi="Times New Roman" w:cs="Times New Roman"/>
          <w:sz w:val="28"/>
          <w:szCs w:val="28"/>
        </w:rPr>
        <w:t>2 к настоящим Правилам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д) гарантийное письмо о проведении мероприятий по обустройству мест (площадок) накопления ТКО в соответствии требованиями, предусмотренными подпунктом "б" пункта 15 настоящих Правил, подписанное руководителем организации или лицом, имеющим право действовать от имени организации </w:t>
      </w:r>
      <w:r w:rsidR="002A4DAA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 (далее – руководитель) и скрепленное печатью организации (при наличии печати)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е) локальный сметный расчет стоимости мероприятий по обустройству места (площадки) накопления ТКО с применением базисно-индексного метода, утвержденный руководителем и скрепленный печатью организации </w:t>
      </w:r>
      <w:r w:rsidR="002A4DAA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(при наличии печати); 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ж) документы, подтверждающие обязательства организации обеспечить финансирование мероприятий по обустройству мест (площадок) накопления ТКО за счет собственных средств и (или) средств, привлеченных </w:t>
      </w:r>
      <w:r w:rsidR="002A4DAA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из внебюджетных источников (гарантийные письма, платежные поручения, копии квитанций об оплате, копии приходных кассовых ордеров); 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з) документы, подтверждающие отсутствие просроченной задолженности организации перед ресурсонабжающими организациями (при наличии)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и) копия договора на оказание услуг по обращению с твердыми коммунальными отходами с региональным оператором для многоквартирного дома (домов), для которых планируется обустройство мест (площадок) накопления твердых коммунальных отходов с привлечением средств субсидии (при наличии)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lastRenderedPageBreak/>
        <w:t>к) справка о количестве квартир многоквартирного дома (домов), которые пользуются (будут пользоваться) местом (площадкой) накопления твердых коммунальных отходов, обустройство которой планируется с привлечением средств субсидии;</w:t>
      </w:r>
    </w:p>
    <w:p w:rsidR="007E17D1" w:rsidRPr="007B1E50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л) </w:t>
      </w:r>
      <w:r w:rsidRPr="007B1E50">
        <w:rPr>
          <w:rFonts w:ascii="Times New Roman" w:hAnsi="Times New Roman" w:cs="Times New Roman"/>
          <w:spacing w:val="-4"/>
          <w:sz w:val="28"/>
          <w:szCs w:val="28"/>
        </w:rPr>
        <w:t>информационные письма от органов жилищного контроля об отсутствии в отношении организации неисполненных предписаний (при наличии)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м) иные документы по усмотрению организации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Заявки и прилагаемые к ним документы возврату не подлежат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Заявки представляется на бумажном носителе в формате А4. 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в установленном законодательством Российской Федерации порядке. 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Департамент городского хозяйства осуществляет прием и регистрацию заявок на участие в конкурсе по адресу: пр</w:t>
      </w:r>
      <w:r w:rsidR="002A4DAA">
        <w:rPr>
          <w:rFonts w:ascii="Times New Roman" w:hAnsi="Times New Roman" w:cs="Times New Roman"/>
          <w:sz w:val="28"/>
          <w:szCs w:val="28"/>
        </w:rPr>
        <w:t>осп</w:t>
      </w:r>
      <w:r w:rsidRPr="007E17D1">
        <w:rPr>
          <w:rFonts w:ascii="Times New Roman" w:hAnsi="Times New Roman" w:cs="Times New Roman"/>
          <w:sz w:val="28"/>
          <w:szCs w:val="28"/>
        </w:rPr>
        <w:t xml:space="preserve">. Троицкий, д. 60, каб. </w:t>
      </w:r>
      <w:r w:rsidRPr="009A63B6">
        <w:rPr>
          <w:rFonts w:ascii="Times New Roman" w:hAnsi="Times New Roman" w:cs="Times New Roman"/>
          <w:sz w:val="28"/>
          <w:szCs w:val="28"/>
        </w:rPr>
        <w:t>418</w:t>
      </w:r>
      <w:r w:rsidRPr="007E17D1">
        <w:rPr>
          <w:rFonts w:ascii="Times New Roman" w:hAnsi="Times New Roman" w:cs="Times New Roman"/>
          <w:sz w:val="28"/>
          <w:szCs w:val="28"/>
        </w:rPr>
        <w:t xml:space="preserve">, </w:t>
      </w:r>
      <w:r w:rsidRPr="007E17D1">
        <w:rPr>
          <w:rFonts w:ascii="Times New Roman" w:hAnsi="Times New Roman" w:cs="Times New Roman"/>
          <w:sz w:val="28"/>
          <w:szCs w:val="28"/>
        </w:rPr>
        <w:br/>
        <w:t xml:space="preserve">г. Архангельск, 163000. Время приема заявок: с 9 до 16 часов (перерыв </w:t>
      </w:r>
      <w:r w:rsidR="002A4DAA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с 12 часов 30 минут до 13 часов 30 минут) с понедельника по пятницу, суббота и воскресенье – выходные дни. Контактный телефон: 8(8182)606-846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8. Одна организация может подать несколько заявок на один конкурс, </w:t>
      </w:r>
      <w:r w:rsidR="002A4DAA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в случаях обустройства ею мест (площадок) накопления твердых коммунальных отходов по нескольким адресам.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9. Департамент городского хозяйства в течение трех рабочих дней со дня поступления заявки и прилагаемых к ней документов осуществляет </w:t>
      </w:r>
      <w:r w:rsidR="002A4DAA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их рассмотрение и проверку соответствия организации требованиям, установленным пунктом 6 настоящих Правил, путем получения: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информации от департамента муниципального имущества Администрации городского округа "Город Архангельск" об отсутствии просроченной задолженности по арендной плате за земельные участки, находящиеся в муниципальной собственности городского округа "Город Архангельск", за земельные участки, государственная собственность </w:t>
      </w:r>
      <w:r w:rsidR="002A4DAA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на которые не разграничена, расположенные на территории городского округа "Город Архангельск", и арендной плате за муниципальное имущество;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сведений об организации из Единого государственного реестра юридических лиц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информации от орган</w:t>
      </w:r>
      <w:r w:rsidR="002A4DAA">
        <w:rPr>
          <w:rFonts w:ascii="Times New Roman" w:hAnsi="Times New Roman" w:cs="Times New Roman"/>
          <w:sz w:val="28"/>
          <w:szCs w:val="28"/>
        </w:rPr>
        <w:t>ов</w:t>
      </w:r>
      <w:r w:rsidRPr="007E17D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"Город Архангельск" об отсутствии просроченной задолженности по возврату </w:t>
      </w:r>
      <w:r w:rsidR="00171B99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в городской бюджет субсидий, бюджетных инвестиций, а также отсутствии иной просроченной (неурегулированной) задолженности перед городским округом "Город Архангельск". 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ки и прилагаемых к ней документов </w:t>
      </w:r>
      <w:r w:rsidR="00171B99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и проверки соответствия организации требованиям, установленным пунктом 6 настоящих Правил, принимает одно из следующих решений: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1) </w:t>
      </w:r>
      <w:r w:rsidRPr="007E17D1">
        <w:rPr>
          <w:rFonts w:ascii="Times New Roman" w:hAnsi="Times New Roman" w:cs="Times New Roman"/>
          <w:iCs/>
          <w:sz w:val="28"/>
          <w:szCs w:val="28"/>
        </w:rPr>
        <w:t>о допуске заявки к участию в конкурсе и направлении на рассмотрение конкурсной комиссии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2) об отказе в допуске к участию в конкурсе (далее – решение об отказе).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10. Основаниями для принятия решения об отказе являются наличие одного или нескольких из следующих оснований: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lastRenderedPageBreak/>
        <w:t>направление организацией заявки с нарушением срока, определенного департаментом городского хозяйства в объявлении о проведении конкурса;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представление организацией заявки и прилагаемых к ней документов, оформление которых не соответствует требованиям пункта 7 настоящих Правил;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представление организацией документов, предусмотренных пунктом 7 настоящих Правил, не в полном объеме;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представление организацией заявки и документов, предусмотренных пунктом 7 настоящих Правил, содержащих недостоверные сведения,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несоответствие организации требованиям, установленным </w:t>
      </w:r>
      <w:hyperlink r:id="rId10" w:history="1">
        <w:r w:rsidRPr="007E17D1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7E17D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обеспечивает сохранность заявок, </w:t>
      </w:r>
      <w:r w:rsidR="00171B99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а также конфиденциальность полученной информации.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11. В случае принятия решения об отказе в допуске к участию в конкурсе </w:t>
      </w:r>
      <w:r w:rsidRPr="007E17D1">
        <w:rPr>
          <w:rFonts w:ascii="Times New Roman" w:hAnsi="Times New Roman" w:cs="Times New Roman"/>
          <w:iCs/>
          <w:sz w:val="28"/>
          <w:szCs w:val="28"/>
        </w:rPr>
        <w:t xml:space="preserve">департамент городского хозяйства в течение пяти рабочих дней со дня окончания рассмотрения заявок письменно уведомляет организацию (по почте заказным письмом с уведомлением о вручении или иным способом, свидетельствующим о получении организацией такого уведомления) </w:t>
      </w:r>
      <w:r w:rsidR="00171B99">
        <w:rPr>
          <w:rFonts w:ascii="Times New Roman" w:hAnsi="Times New Roman" w:cs="Times New Roman"/>
          <w:iCs/>
          <w:sz w:val="28"/>
          <w:szCs w:val="28"/>
        </w:rPr>
        <w:br/>
      </w:r>
      <w:r w:rsidRPr="007E17D1">
        <w:rPr>
          <w:rFonts w:ascii="Times New Roman" w:hAnsi="Times New Roman" w:cs="Times New Roman"/>
          <w:iCs/>
          <w:sz w:val="28"/>
          <w:szCs w:val="28"/>
        </w:rPr>
        <w:t>об отклонении заявки с указанием причины ее отклонения. При этом представленные участником отбора документы возврату не подлежат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Решение об отказе может быть обжаловано организацией </w:t>
      </w:r>
      <w:r w:rsidR="00171B99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12. В целях рассмотрения и оценки заявок, допущенных к участию </w:t>
      </w:r>
      <w:r w:rsidR="00171B99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в конкурсе, департамент городского хозяйства формирует конкурсную комиссию. Персональный состав конкурсной комиссии утверждается приказом директора департамента городского хозяйства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В состав комиссии входит не менее </w:t>
      </w:r>
      <w:r w:rsidR="00171B99">
        <w:rPr>
          <w:rFonts w:ascii="Times New Roman" w:hAnsi="Times New Roman" w:cs="Times New Roman"/>
          <w:sz w:val="28"/>
          <w:szCs w:val="28"/>
        </w:rPr>
        <w:t>пяти</w:t>
      </w:r>
      <w:r w:rsidRPr="007E17D1">
        <w:rPr>
          <w:rFonts w:ascii="Times New Roman" w:hAnsi="Times New Roman" w:cs="Times New Roman"/>
          <w:sz w:val="28"/>
          <w:szCs w:val="28"/>
        </w:rPr>
        <w:t xml:space="preserve"> человек. В комиссию могут включаться представители департамента городского хозяйства, администраций территориальных округов Администрации</w:t>
      </w:r>
      <w:r w:rsidRPr="007E1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>городского округа "Город Архангельск", управления муниципального жилищного контроля Администрации городского округа "Город Архангельск"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Общее руководство работой конкурсной комиссии осуществляет председатель конкурсной комиссии, в случае его отсутствия – заместитель председателя конкурсной комиссии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я конкурсной комиссии и утверждает повестку дня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ведет заседание конкурсной комиссии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выносит на обсуждение вопросы, связанные с выполнением задач конкурсной комиссии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подписывает документы, связанные с выполнением задач конкурсной комиссии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: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исполняет функции председателя конкурсной комиссии во время его отсутствия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lastRenderedPageBreak/>
        <w:t>координирует и контролирует работу конкурсной комиссии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Секретарь конкурсной комиссии: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оповещает членов комиссии о дате, времени и месте проведения заседания конкурсной комиссии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ведет протокол заседания конкурсной комиссии.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.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Для целей настоящих Правил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на надлежащее, объективное и беспристрастное осуществление им полномочий члена конкурсной комиссии.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Под личной заинтересованностью члена конкурсной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В случае возникновения у члена конкурсной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нкурсной комиссии, связанного с осуществлением им своих полномочий, член конкурсной комиссии обязан в кратчайшие сроки проинформировать об этом в письменной форме председателя конкурсной комиссии.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, которому стало известно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о возникновении у члена 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до исключения члена конкурсной комиссии, являющегося стороной конфликта интересов, из состава конкурсной комиссии.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Заседания конкурсной комиссии считаются правомочными, если на них присутствует не менее двух третей ее членов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В случае допуска заявки для участия в конкурсе департамент городского хозяйства в срок не позднее десяти календарных дней после окончания приема заявок выносит их на рассмотрение на заседание конкурсной комиссии. 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Конкурсная комиссия в течение одного рабочего дня</w:t>
      </w:r>
      <w:r w:rsidRPr="007E1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 xml:space="preserve">осуществляет рассмотрение, оценку и сопоставление заявок по установленным в </w:t>
      </w:r>
      <w:hyperlink w:anchor="P546" w:history="1">
        <w:r w:rsidRPr="007E17D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Pr="007E17D1">
          <w:rPr>
            <w:rFonts w:ascii="Times New Roman" w:hAnsi="Times New Roman" w:cs="Times New Roman"/>
            <w:sz w:val="28"/>
            <w:szCs w:val="28"/>
          </w:rPr>
          <w:lastRenderedPageBreak/>
          <w:t xml:space="preserve">№ </w:t>
        </w:r>
      </w:hyperlink>
      <w:r w:rsidRPr="007E17D1">
        <w:rPr>
          <w:rFonts w:ascii="Times New Roman" w:hAnsi="Times New Roman" w:cs="Times New Roman"/>
          <w:sz w:val="28"/>
          <w:szCs w:val="28"/>
        </w:rPr>
        <w:t xml:space="preserve">3 к настоящим Правилам критериям (далее – установленные критерии)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и определяет заявки, победившие в конкурсе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Определение заявок, победивших в конкурсе, осуществляется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на основании результатов их оценки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Каждая заявка обсуждается членами комиссии отдельно. После обсуждения секретарь конкурсной комиссии вносит значения оценки заявки, выраженные в баллах, по установленным критериям в оценочные </w:t>
      </w:r>
      <w:hyperlink w:anchor="P629" w:history="1">
        <w:r w:rsidRPr="007E17D1">
          <w:rPr>
            <w:rFonts w:ascii="Times New Roman" w:hAnsi="Times New Roman" w:cs="Times New Roman"/>
            <w:sz w:val="28"/>
            <w:szCs w:val="28"/>
          </w:rPr>
          <w:t>листы</w:t>
        </w:r>
      </w:hyperlink>
      <w:r w:rsidRPr="007E17D1">
        <w:rPr>
          <w:rFonts w:ascii="Times New Roman" w:hAnsi="Times New Roman" w:cs="Times New Roman"/>
          <w:sz w:val="28"/>
          <w:szCs w:val="28"/>
        </w:rPr>
        <w:t xml:space="preserve">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4 к настоящим Правилам. 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Итоговая рейтинговая оценка определяется как сумма всех баллов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по оценочному листу заявки. 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На основании сформированного секретарем конкурсной комиссии итогового рейтинга по всем заявкам конкурсная комиссия принимает решение об очередности заявок (начиная от большего показателя к меньшему).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В случае, если заявки имеют одинаковую итоговую оценку,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их очередность определяется исходя из даты подачи организацией заявки, преимущество имеет заявка, представленная наиболее ранней датой. 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В случае спорных вопросов конкурсная комиссия принимает решение путем голосования простым большинством от присутствующих членов конкурсной комиссии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Победившими считаются заявки, имеющие наибольшие показатели итогового рейтинга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Итоговые результаты конкурса оформляются протоколом заседания конкурсной комиссии, который в том числе должен содержать следующие сведения о распределении средств субсидии: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рекомендуемый перечень организаций </w:t>
      </w:r>
      <w:r w:rsidR="0091165B">
        <w:rPr>
          <w:rFonts w:ascii="Times New Roman" w:hAnsi="Times New Roman" w:cs="Times New Roman"/>
          <w:sz w:val="28"/>
          <w:szCs w:val="28"/>
        </w:rPr>
        <w:t>–</w:t>
      </w:r>
      <w:r w:rsidRPr="007E17D1">
        <w:rPr>
          <w:rFonts w:ascii="Times New Roman" w:hAnsi="Times New Roman" w:cs="Times New Roman"/>
          <w:sz w:val="28"/>
          <w:szCs w:val="28"/>
        </w:rPr>
        <w:t xml:space="preserve"> получателей субсидий;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рекомендуемый объем средств субсидии для каждого получателя субсидии, определяемый с учетом предельного размера софинансирования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за счет средств городского бюджета и лимитов бюджетных обязательств, доведенных до департамента городского хозяйства на цели, указанные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в пункте 2 настоящих Правил. 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13. Информация об итоговых результатах конкурса размещается департаментом городского хозяйства на официальном информационном интернет-портале городского округа "Город Архангельск" </w:t>
      </w:r>
      <w:r w:rsidRPr="0091165B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911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11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11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hcity</w:t>
        </w:r>
        <w:r w:rsidRPr="00911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11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E17D1">
        <w:rPr>
          <w:rFonts w:ascii="Times New Roman" w:hAnsi="Times New Roman" w:cs="Times New Roman"/>
          <w:sz w:val="28"/>
          <w:szCs w:val="28"/>
        </w:rPr>
        <w:t xml:space="preserve">)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заседания конкурсной комиссии, которая в том числе должна содержать следующие сведения: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результаты рассмотрения заявок с указанием даты, времени и места проведения рассмотрения и оценки заявок; 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перечень участников отбора, заявки которых были рассмотрены; 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перечень участников отбора, заявки которых были отклонены,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о проведении отбора, которым не соответствуют такие заявки; 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последовательность оценки заявок, значения, присвоенные заявкам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по каждому из предусмотренных критериев оценки заявок, принятое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заявок решение о присвоении таким заявкам порядковых номеров; 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lastRenderedPageBreak/>
        <w:t>наименование организаций</w:t>
      </w:r>
      <w:r w:rsidR="00866C3E">
        <w:rPr>
          <w:rFonts w:ascii="Times New Roman" w:hAnsi="Times New Roman" w:cs="Times New Roman"/>
          <w:sz w:val="28"/>
          <w:szCs w:val="28"/>
        </w:rPr>
        <w:t xml:space="preserve"> – </w:t>
      </w:r>
      <w:r w:rsidRPr="007E17D1">
        <w:rPr>
          <w:rFonts w:ascii="Times New Roman" w:hAnsi="Times New Roman" w:cs="Times New Roman"/>
          <w:sz w:val="28"/>
          <w:szCs w:val="28"/>
        </w:rPr>
        <w:t>получателей субсидии, с которыми планируется</w:t>
      </w:r>
      <w:r w:rsidRPr="007E1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E61DA5">
        <w:rPr>
          <w:rFonts w:ascii="Times New Roman" w:hAnsi="Times New Roman" w:cs="Times New Roman"/>
          <w:sz w:val="28"/>
          <w:szCs w:val="28"/>
        </w:rPr>
        <w:t>соглашения</w:t>
      </w:r>
      <w:r w:rsidRPr="007E17D1">
        <w:rPr>
          <w:rFonts w:ascii="Times New Roman" w:hAnsi="Times New Roman" w:cs="Times New Roman"/>
          <w:sz w:val="28"/>
          <w:szCs w:val="28"/>
        </w:rPr>
        <w:t xml:space="preserve"> о предоставлении субсидии, и размер предоставляемой им субсидии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14. Департамент городского хозяйства в течение пяти рабочих дней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со дня размещения информации о результатах рассмотрения заявок, указанной в пункте 13 настоящих Правил, направляет организации</w:t>
      </w:r>
      <w:r w:rsidR="003957EF">
        <w:rPr>
          <w:rFonts w:ascii="Times New Roman" w:hAnsi="Times New Roman" w:cs="Times New Roman"/>
          <w:sz w:val="28"/>
          <w:szCs w:val="28"/>
        </w:rPr>
        <w:t xml:space="preserve"> – </w:t>
      </w:r>
      <w:r w:rsidRPr="007E17D1">
        <w:rPr>
          <w:rFonts w:ascii="Times New Roman" w:hAnsi="Times New Roman" w:cs="Times New Roman"/>
          <w:sz w:val="28"/>
          <w:szCs w:val="28"/>
        </w:rPr>
        <w:t xml:space="preserve">получателю субсидии предложение о заключении </w:t>
      </w:r>
      <w:r w:rsidR="0090229A">
        <w:rPr>
          <w:rFonts w:ascii="Times New Roman" w:hAnsi="Times New Roman" w:cs="Times New Roman"/>
          <w:sz w:val="28"/>
          <w:szCs w:val="28"/>
        </w:rPr>
        <w:t>соглашения</w:t>
      </w:r>
      <w:r w:rsidRPr="007E17D1">
        <w:rPr>
          <w:rFonts w:ascii="Times New Roman" w:hAnsi="Times New Roman" w:cs="Times New Roman"/>
          <w:sz w:val="28"/>
          <w:szCs w:val="28"/>
        </w:rPr>
        <w:t xml:space="preserve"> (по почте заказным письмом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ем </w:t>
      </w:r>
      <w:r w:rsidR="0091165B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о получении организацией такого предложения)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7D1" w:rsidRPr="007E17D1" w:rsidRDefault="007E17D1" w:rsidP="009116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15. Условиями предоставления субсидии являются:</w:t>
      </w:r>
    </w:p>
    <w:p w:rsidR="007E17D1" w:rsidRPr="007E17D1" w:rsidRDefault="007E17D1" w:rsidP="002A4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ыполнение организацией </w:t>
      </w:r>
      <w:r w:rsidRPr="007E17D1">
        <w:rPr>
          <w:rFonts w:ascii="Times New Roman" w:hAnsi="Times New Roman" w:cs="Times New Roman"/>
          <w:sz w:val="28"/>
          <w:szCs w:val="28"/>
        </w:rPr>
        <w:t>мероприятий по обустройству мест (площадок) накопления ТКО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б) соответствие мест (площадок) накопления твердых коммунальных отходов, обустраиваемых в рамках предоставляемой субсидии, требованиям законодательства в области обеспечения санитарно-эпидемиологического благополучия населения, законодательства в сфере обращения с отходами производства и потребления и иметь: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твердое (дорожная плита, пустотная плита, монолитная плита) покрытие, размещенное на подстилающем материале (песчаная подушка, геотекстиль </w:t>
      </w:r>
      <w:r w:rsidRPr="007E17D1">
        <w:rPr>
          <w:rFonts w:ascii="Times New Roman" w:hAnsi="Times New Roman" w:cs="Times New Roman"/>
          <w:sz w:val="28"/>
          <w:szCs w:val="28"/>
        </w:rPr>
        <w:br/>
        <w:t xml:space="preserve">и иное) с обеспечением условия по исключению самопроизвольного выката контейнеров за пределами контейнерной площадки; 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пандус (скат) от проезжей части, имеющий твердое покрытие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ограждение с трех сторон высотой 1,8 – 2,2 метра, выполненное </w:t>
      </w:r>
      <w:r w:rsidR="006A0519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из стандартных металлических, ж</w:t>
      </w:r>
      <w:r w:rsidR="00C07C2B">
        <w:rPr>
          <w:rFonts w:ascii="Times New Roman" w:hAnsi="Times New Roman" w:cs="Times New Roman"/>
          <w:sz w:val="28"/>
          <w:szCs w:val="28"/>
        </w:rPr>
        <w:t>елезобетонных, кирпичных</w:t>
      </w:r>
      <w:r w:rsidR="000F11CE">
        <w:rPr>
          <w:rFonts w:ascii="Times New Roman" w:hAnsi="Times New Roman" w:cs="Times New Roman"/>
          <w:sz w:val="28"/>
          <w:szCs w:val="28"/>
        </w:rPr>
        <w:t xml:space="preserve"> или иных</w:t>
      </w:r>
      <w:r w:rsidR="00C07C2B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7E17D1">
        <w:rPr>
          <w:rFonts w:ascii="Times New Roman" w:hAnsi="Times New Roman" w:cs="Times New Roman"/>
          <w:sz w:val="28"/>
          <w:szCs w:val="28"/>
        </w:rPr>
        <w:t>;</w:t>
      </w:r>
    </w:p>
    <w:p w:rsidR="007E17D1" w:rsidRPr="003B56E8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отсек для размещения контейнеров и (или) бункеров для накопления твердых коммунальных отходов в количестве от 1 до 5 единиц с учетом возможного размещения контейнеров для раздельного накопления твердых коммунальных отходов, а также отсек для накопления крупногабаритных отходов </w:t>
      </w:r>
      <w:r w:rsidRPr="003B56E8">
        <w:rPr>
          <w:rFonts w:ascii="Times New Roman" w:hAnsi="Times New Roman" w:cs="Times New Roman"/>
          <w:sz w:val="28"/>
          <w:szCs w:val="28"/>
        </w:rPr>
        <w:t xml:space="preserve">(место для размещения одного контейнера </w:t>
      </w:r>
      <w:r w:rsidRPr="003B56E8">
        <w:rPr>
          <w:rFonts w:ascii="Times New Roman" w:hAnsi="Times New Roman" w:cs="Times New Roman"/>
          <w:bCs/>
          <w:sz w:val="28"/>
          <w:szCs w:val="28"/>
        </w:rPr>
        <w:t>–</w:t>
      </w:r>
      <w:r w:rsidRPr="003B56E8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606CAF">
        <w:rPr>
          <w:rFonts w:ascii="Times New Roman" w:hAnsi="Times New Roman" w:cs="Times New Roman"/>
          <w:sz w:val="28"/>
          <w:szCs w:val="28"/>
        </w:rPr>
        <w:t>2000 х 1800</w:t>
      </w:r>
      <w:r w:rsidRPr="00AA43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56E8">
        <w:rPr>
          <w:rFonts w:ascii="Times New Roman" w:hAnsi="Times New Roman" w:cs="Times New Roman"/>
          <w:sz w:val="28"/>
          <w:szCs w:val="28"/>
        </w:rPr>
        <w:t xml:space="preserve">мм, отсек </w:t>
      </w:r>
      <w:r w:rsidR="00AC61E3" w:rsidRPr="003B56E8">
        <w:rPr>
          <w:rFonts w:ascii="Times New Roman" w:hAnsi="Times New Roman" w:cs="Times New Roman"/>
          <w:sz w:val="28"/>
          <w:szCs w:val="28"/>
        </w:rPr>
        <w:t xml:space="preserve">для </w:t>
      </w:r>
      <w:r w:rsidRPr="003B56E8">
        <w:rPr>
          <w:rFonts w:ascii="Times New Roman" w:hAnsi="Times New Roman" w:cs="Times New Roman"/>
          <w:sz w:val="28"/>
          <w:szCs w:val="28"/>
        </w:rPr>
        <w:t xml:space="preserve">накопления крупногабаритных отходов </w:t>
      </w:r>
      <w:r w:rsidRPr="003B56E8">
        <w:rPr>
          <w:rFonts w:ascii="Times New Roman" w:hAnsi="Times New Roman" w:cs="Times New Roman"/>
          <w:bCs/>
          <w:sz w:val="28"/>
          <w:szCs w:val="28"/>
        </w:rPr>
        <w:t>–</w:t>
      </w:r>
      <w:r w:rsidRPr="003B56E8">
        <w:rPr>
          <w:rFonts w:ascii="Times New Roman" w:hAnsi="Times New Roman" w:cs="Times New Roman"/>
          <w:sz w:val="28"/>
          <w:szCs w:val="28"/>
        </w:rPr>
        <w:t xml:space="preserve"> не менее 2200 х 1800 мм)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один контейнер для раздельного накопления твердых коммунальных отходов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Место (площадка) накопления твердых коммунальных отходов должно быть оборудовано навесом (за исключением отсека для складирования крупно-габаритных отходов), </w:t>
      </w:r>
      <w:r w:rsidRPr="00C07C2B">
        <w:rPr>
          <w:rFonts w:ascii="Times New Roman" w:hAnsi="Times New Roman" w:cs="Times New Roman"/>
          <w:sz w:val="28"/>
          <w:szCs w:val="28"/>
        </w:rPr>
        <w:t>а так же дверцами с лицевой стороны высотой не менее 1,2 метров</w:t>
      </w:r>
      <w:r w:rsidRPr="008630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>(материал кровли и дверей выбирается организацией самостоятельно с учетом обеспечения надежной эксплуатации места накопления твердых коммунальных отходов)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Сведения о месте (площадке) накопления твердых коммунальных отходов должны быть внесены в реестр мест (площадок) накопления твердых коммунальных отходов городск</w:t>
      </w:r>
      <w:r w:rsidR="00FF672D">
        <w:rPr>
          <w:rFonts w:ascii="Times New Roman" w:hAnsi="Times New Roman" w:cs="Times New Roman"/>
          <w:sz w:val="28"/>
          <w:szCs w:val="28"/>
        </w:rPr>
        <w:t>ого округа "Город Архангельск"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lastRenderedPageBreak/>
        <w:t>в) использование организацией субсидии на цели, указанные в пункте 2 настоящих Правил;</w:t>
      </w:r>
    </w:p>
    <w:p w:rsidR="007E17D1" w:rsidRPr="007E17D1" w:rsidRDefault="007E17D1" w:rsidP="002A4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г) </w:t>
      </w:r>
      <w:r w:rsidRPr="007E17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организацией раздельного бухгалтерского учета затрат, связанных с проведением работ по обустройству мест (площадок) накопления твердых коммунальных отходов</w:t>
      </w:r>
      <w:r w:rsidRPr="007E17D1">
        <w:rPr>
          <w:rFonts w:ascii="Times New Roman" w:hAnsi="Times New Roman" w:cs="Times New Roman"/>
          <w:sz w:val="28"/>
          <w:szCs w:val="28"/>
        </w:rPr>
        <w:t xml:space="preserve"> и иных видов деятельности</w:t>
      </w:r>
      <w:r w:rsidRPr="007E17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д) согласие организации (за исключением государственных (муниципальных) унитарных предприятий, хозяйственных товариществ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на осуществление департаментом городского хозяйства проверок соблюдения условий и порядка предоставления субсидии, в том числе в части достижения результатов их предоставления, а также проверок контрольно-ревизионным управлением Администрации городского округа "Город Архангельск"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и контрольно-счетной палатой городского округа "Город Архангельск" (далее – органы муниципального финансового контроля) в соответствии со статьями 268.1 и 269.2 Бюджетного кодекса Российской Федерации.</w:t>
      </w:r>
    </w:p>
    <w:p w:rsidR="007E17D1" w:rsidRPr="007E17D1" w:rsidRDefault="007E17D1" w:rsidP="00FF67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16. </w:t>
      </w:r>
      <w:r w:rsidRPr="00FF672D">
        <w:rPr>
          <w:rFonts w:ascii="Times New Roman" w:hAnsi="Times New Roman" w:cs="Times New Roman"/>
          <w:spacing w:val="-4"/>
          <w:sz w:val="28"/>
          <w:szCs w:val="28"/>
        </w:rPr>
        <w:t>Предоставление организации субсидии осуществляется в соответствии</w:t>
      </w:r>
      <w:r w:rsidRPr="007E17D1">
        <w:rPr>
          <w:rFonts w:ascii="Times New Roman" w:hAnsi="Times New Roman" w:cs="Times New Roman"/>
          <w:sz w:val="28"/>
          <w:szCs w:val="28"/>
        </w:rPr>
        <w:t xml:space="preserve">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с </w:t>
      </w:r>
      <w:r w:rsidR="00E61DA5" w:rsidRPr="00AA43D5">
        <w:rPr>
          <w:rFonts w:ascii="Times New Roman" w:hAnsi="Times New Roman" w:cs="Times New Roman"/>
          <w:sz w:val="28"/>
          <w:szCs w:val="28"/>
        </w:rPr>
        <w:t>соглашением</w:t>
      </w:r>
      <w:r w:rsidRPr="007E17D1">
        <w:rPr>
          <w:rFonts w:ascii="Times New Roman" w:hAnsi="Times New Roman" w:cs="Times New Roman"/>
          <w:sz w:val="28"/>
          <w:szCs w:val="28"/>
        </w:rPr>
        <w:t xml:space="preserve"> о предоставлении субсидии, заключенным департаментом городского хозяйства с организацией в пределах лимитов бюджетных обязательств, доведенных до департамента городского хозяйства на цели, указанные в пункте 2 настоящих Правил</w:t>
      </w:r>
      <w:r w:rsidR="00C22344">
        <w:rPr>
          <w:rFonts w:ascii="Times New Roman" w:hAnsi="Times New Roman" w:cs="Times New Roman"/>
          <w:sz w:val="28"/>
          <w:szCs w:val="28"/>
        </w:rPr>
        <w:t xml:space="preserve"> (далее – соглашение о предоставлении субсидии)</w:t>
      </w:r>
      <w:r w:rsidRPr="007E17D1">
        <w:rPr>
          <w:rFonts w:ascii="Times New Roman" w:hAnsi="Times New Roman" w:cs="Times New Roman"/>
          <w:sz w:val="28"/>
          <w:szCs w:val="28"/>
        </w:rPr>
        <w:t>.</w:t>
      </w:r>
    </w:p>
    <w:p w:rsidR="007E17D1" w:rsidRDefault="00E61DA5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C22344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, дополнительное соглашение, предусматривающее внесение изменений в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о предоставлении субсидии, или дополнительное соглашение о расторжении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</w:t>
      </w:r>
      <w:r w:rsidR="00C223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E17D1" w:rsidRPr="007E17D1">
        <w:rPr>
          <w:rFonts w:ascii="Times New Roman" w:hAnsi="Times New Roman" w:cs="Times New Roman"/>
          <w:sz w:val="28"/>
          <w:szCs w:val="28"/>
        </w:rPr>
        <w:t>о предоставлении субсидии заключаются департаментом городского хозяйства с организацией в соответствии с типовой формой, установленной департаментом финансов Администрации городского округа "Город Архангельск".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17. </w:t>
      </w:r>
      <w:r w:rsidRPr="006A0519">
        <w:rPr>
          <w:rFonts w:ascii="Times New Roman" w:hAnsi="Times New Roman" w:cs="Times New Roman"/>
          <w:spacing w:val="-6"/>
          <w:sz w:val="28"/>
          <w:szCs w:val="28"/>
        </w:rPr>
        <w:t xml:space="preserve">Для заключения </w:t>
      </w:r>
      <w:r w:rsidR="00E61DA5" w:rsidRPr="006A0519">
        <w:rPr>
          <w:rFonts w:ascii="Times New Roman" w:hAnsi="Times New Roman" w:cs="Times New Roman"/>
          <w:spacing w:val="-6"/>
          <w:sz w:val="28"/>
          <w:szCs w:val="28"/>
        </w:rPr>
        <w:t>соглашения</w:t>
      </w:r>
      <w:r w:rsidRPr="006A0519">
        <w:rPr>
          <w:rFonts w:ascii="Times New Roman" w:hAnsi="Times New Roman" w:cs="Times New Roman"/>
          <w:spacing w:val="-6"/>
          <w:sz w:val="28"/>
          <w:szCs w:val="28"/>
        </w:rPr>
        <w:t xml:space="preserve"> о предоставлении субсидии организация</w:t>
      </w:r>
      <w:r w:rsidR="00FF672D" w:rsidRPr="006A0519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AA43D5" w:rsidRPr="006A05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</w:t>
      </w:r>
      <w:r w:rsidR="00FF672D">
        <w:rPr>
          <w:rFonts w:ascii="Times New Roman" w:hAnsi="Times New Roman" w:cs="Times New Roman"/>
          <w:sz w:val="28"/>
          <w:szCs w:val="28"/>
        </w:rPr>
        <w:t>10</w:t>
      </w:r>
      <w:r w:rsidRPr="007E17D1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организацией</w:t>
      </w:r>
      <w:r w:rsidR="00A36E1F">
        <w:rPr>
          <w:rFonts w:ascii="Times New Roman" w:hAnsi="Times New Roman" w:cs="Times New Roman"/>
          <w:sz w:val="28"/>
          <w:szCs w:val="28"/>
        </w:rPr>
        <w:t xml:space="preserve"> – </w:t>
      </w:r>
      <w:r w:rsidRPr="007E17D1">
        <w:rPr>
          <w:rFonts w:ascii="Times New Roman" w:hAnsi="Times New Roman" w:cs="Times New Roman"/>
          <w:sz w:val="28"/>
          <w:szCs w:val="28"/>
        </w:rPr>
        <w:t xml:space="preserve">получателем субсидии предложения о заключении </w:t>
      </w:r>
      <w:r w:rsidR="00E61DA5">
        <w:rPr>
          <w:rFonts w:ascii="Times New Roman" w:hAnsi="Times New Roman" w:cs="Times New Roman"/>
          <w:sz w:val="28"/>
          <w:szCs w:val="28"/>
        </w:rPr>
        <w:t>соглашения</w:t>
      </w:r>
      <w:r w:rsidRPr="007E17D1">
        <w:rPr>
          <w:rFonts w:ascii="Times New Roman" w:hAnsi="Times New Roman" w:cs="Times New Roman"/>
          <w:sz w:val="28"/>
          <w:szCs w:val="28"/>
        </w:rPr>
        <w:t xml:space="preserve">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правляет в департамент городского хозяйства обращение о заключении </w:t>
      </w:r>
      <w:r w:rsidR="00E61DA5">
        <w:rPr>
          <w:rFonts w:ascii="Times New Roman" w:hAnsi="Times New Roman" w:cs="Times New Roman"/>
          <w:sz w:val="28"/>
          <w:szCs w:val="28"/>
        </w:rPr>
        <w:t>соглашения</w:t>
      </w:r>
      <w:r w:rsidRPr="007E17D1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свободной форме, содержащее цели предоставления субсидии и размер запрашиваемой субсидии</w:t>
      </w:r>
      <w:r w:rsidR="006A0519">
        <w:rPr>
          <w:rFonts w:ascii="Times New Roman" w:hAnsi="Times New Roman" w:cs="Times New Roman"/>
          <w:sz w:val="28"/>
          <w:szCs w:val="28"/>
        </w:rPr>
        <w:t>,</w:t>
      </w:r>
      <w:r w:rsidRPr="007E17D1">
        <w:rPr>
          <w:rFonts w:ascii="Times New Roman" w:hAnsi="Times New Roman" w:cs="Times New Roman"/>
          <w:sz w:val="28"/>
          <w:szCs w:val="28"/>
        </w:rPr>
        <w:t xml:space="preserve"> (далее – обращение).</w:t>
      </w:r>
    </w:p>
    <w:p w:rsidR="007E17D1" w:rsidRPr="007E17D1" w:rsidRDefault="007E17D1" w:rsidP="00E61DA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0229A">
        <w:rPr>
          <w:rFonts w:ascii="Times New Roman" w:hAnsi="Times New Roman" w:cs="Times New Roman"/>
          <w:sz w:val="28"/>
          <w:szCs w:val="28"/>
        </w:rPr>
        <w:t>Обращение должно быть подписано руководителем организации</w:t>
      </w:r>
      <w:r w:rsidR="0090229A" w:rsidRPr="0090229A">
        <w:rPr>
          <w:rFonts w:ascii="Times New Roman" w:hAnsi="Times New Roman" w:cs="Times New Roman"/>
          <w:sz w:val="28"/>
          <w:szCs w:val="28"/>
        </w:rPr>
        <w:t>.</w:t>
      </w:r>
      <w:r w:rsidR="00E61DA5" w:rsidRPr="0090229A">
        <w:rPr>
          <w:rFonts w:ascii="Times New Roman" w:hAnsi="Times New Roman" w:cs="Times New Roman"/>
          <w:sz w:val="28"/>
          <w:szCs w:val="28"/>
        </w:rPr>
        <w:t xml:space="preserve">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К обращению прилагаются следующие документы: </w:t>
      </w:r>
    </w:p>
    <w:p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а) смета на мероприятия по обустройству мест (площадок) накопления ТКО, подписанная руководителем и скрепленная печатью организации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(при наличии печати)</w:t>
      </w:r>
      <w:r w:rsidR="00FF672D">
        <w:rPr>
          <w:rFonts w:ascii="Times New Roman" w:hAnsi="Times New Roman" w:cs="Times New Roman"/>
          <w:sz w:val="28"/>
          <w:szCs w:val="28"/>
        </w:rPr>
        <w:t>,</w:t>
      </w:r>
      <w:r w:rsidRPr="007E17D1">
        <w:rPr>
          <w:rFonts w:ascii="Times New Roman" w:hAnsi="Times New Roman" w:cs="Times New Roman"/>
          <w:sz w:val="28"/>
          <w:szCs w:val="28"/>
        </w:rPr>
        <w:t xml:space="preserve"> (далее – смета);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б) график производства работ, подписанный руководителем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и скрепленный печатью организации (при наличии печати).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lastRenderedPageBreak/>
        <w:t xml:space="preserve">18. Департамент городского хозяйства в течение </w:t>
      </w:r>
      <w:r w:rsidR="00FF672D">
        <w:rPr>
          <w:rFonts w:ascii="Times New Roman" w:hAnsi="Times New Roman" w:cs="Times New Roman"/>
          <w:sz w:val="28"/>
          <w:szCs w:val="28"/>
        </w:rPr>
        <w:t>10</w:t>
      </w:r>
      <w:r w:rsidRPr="007E17D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пункте 17 настоящих Правил, осуществляет их проверку. 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В случае представления организацией документов, указанных в </w:t>
      </w:r>
      <w:hyperlink r:id="rId12" w:history="1">
        <w:r w:rsidRPr="007E17D1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7E17D1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и (или) не соответствующих требованиям, определенным </w:t>
      </w:r>
      <w:hyperlink r:id="rId13" w:history="1">
        <w:r w:rsidRPr="007E17D1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7E17D1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и (или) с нарушением срока их представления, а также выявления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при рассмотрении документов, указанных в </w:t>
      </w:r>
      <w:hyperlink r:id="rId14" w:history="1">
        <w:r w:rsidRPr="007E17D1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7E17D1">
        <w:rPr>
          <w:rFonts w:ascii="Times New Roman" w:hAnsi="Times New Roman" w:cs="Times New Roman"/>
          <w:sz w:val="28"/>
          <w:szCs w:val="28"/>
        </w:rPr>
        <w:t xml:space="preserve"> настоящих Правил, недостоверной информации (далее – нарушения) департамент городского хозяйства в течение одного рабочего дня со дня окончания проверки письменно уведомляет организацию</w:t>
      </w:r>
      <w:r w:rsidR="0090229A">
        <w:rPr>
          <w:rFonts w:ascii="Times New Roman" w:hAnsi="Times New Roman" w:cs="Times New Roman"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 xml:space="preserve">(по почте заказным письмом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о получении организацией</w:t>
      </w:r>
      <w:r w:rsidR="00FF672D">
        <w:rPr>
          <w:rFonts w:ascii="Times New Roman" w:hAnsi="Times New Roman" w:cs="Times New Roman"/>
          <w:sz w:val="28"/>
          <w:szCs w:val="28"/>
        </w:rPr>
        <w:t xml:space="preserve"> – </w:t>
      </w:r>
      <w:r w:rsidRPr="007E17D1">
        <w:rPr>
          <w:rFonts w:ascii="Times New Roman" w:hAnsi="Times New Roman" w:cs="Times New Roman"/>
          <w:sz w:val="28"/>
          <w:szCs w:val="28"/>
        </w:rPr>
        <w:t xml:space="preserve">получателем субсидии такого уведомления)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об отказе в заключении </w:t>
      </w:r>
      <w:r w:rsidR="0090229A">
        <w:rPr>
          <w:rFonts w:ascii="Times New Roman" w:hAnsi="Times New Roman" w:cs="Times New Roman"/>
          <w:sz w:val="28"/>
          <w:szCs w:val="28"/>
        </w:rPr>
        <w:t>соглашения</w:t>
      </w:r>
      <w:r w:rsidRPr="007E17D1">
        <w:rPr>
          <w:rFonts w:ascii="Times New Roman" w:hAnsi="Times New Roman" w:cs="Times New Roman"/>
          <w:sz w:val="28"/>
          <w:szCs w:val="28"/>
        </w:rPr>
        <w:t xml:space="preserve"> о предоставлении ей субсидии с указанием причины отказа. 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При этом представленные организацией</w:t>
      </w:r>
      <w:r w:rsidR="009601B7">
        <w:rPr>
          <w:rFonts w:ascii="Times New Roman" w:hAnsi="Times New Roman" w:cs="Times New Roman"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 xml:space="preserve">документы возврату </w:t>
      </w:r>
      <w:r w:rsidR="009A63B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не подлежат.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документов, указанных в </w:t>
      </w:r>
      <w:hyperlink r:id="rId15" w:history="1">
        <w:r w:rsidRPr="007E17D1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7E17D1">
        <w:rPr>
          <w:rFonts w:ascii="Times New Roman" w:hAnsi="Times New Roman" w:cs="Times New Roman"/>
          <w:sz w:val="28"/>
          <w:szCs w:val="28"/>
        </w:rPr>
        <w:t xml:space="preserve"> настоящих Правил, имеются замечания (неточности, в том числе ошибки), департамент городского хозяйства в течение одного рабочего дня со дня окончания срока проверки документов возвращает их организации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на доработку с указанием причины возврата. В течение двух рабочих дней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со дня их получения организация дорабатывает документы и представляет их </w:t>
      </w:r>
      <w:r w:rsidR="009A63B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в департамент городского хозяйства.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При отсутствии нарушений и замечаний департаментом городского хозяйства с организацией</w:t>
      </w:r>
      <w:r w:rsidR="0090229A">
        <w:rPr>
          <w:rFonts w:ascii="Times New Roman" w:hAnsi="Times New Roman" w:cs="Times New Roman"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90229A">
        <w:rPr>
          <w:rFonts w:ascii="Times New Roman" w:hAnsi="Times New Roman" w:cs="Times New Roman"/>
          <w:sz w:val="28"/>
          <w:szCs w:val="28"/>
        </w:rPr>
        <w:t>соглашение</w:t>
      </w:r>
      <w:r w:rsidR="009A63B6">
        <w:rPr>
          <w:rFonts w:ascii="Times New Roman" w:hAnsi="Times New Roman" w:cs="Times New Roman"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При этом размер предоставляемой организации субсидии, включаемый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в </w:t>
      </w:r>
      <w:r w:rsidR="00114BE3">
        <w:rPr>
          <w:rFonts w:ascii="Times New Roman" w:hAnsi="Times New Roman" w:cs="Times New Roman"/>
          <w:sz w:val="28"/>
          <w:szCs w:val="28"/>
        </w:rPr>
        <w:t>соглашение</w:t>
      </w:r>
      <w:r w:rsidRPr="007E17D1">
        <w:rPr>
          <w:rFonts w:ascii="Times New Roman" w:hAnsi="Times New Roman" w:cs="Times New Roman"/>
          <w:sz w:val="28"/>
          <w:szCs w:val="28"/>
        </w:rPr>
        <w:t xml:space="preserve"> о предоставлении субсидии, не должен превышать размер софинансирования, установленный пунктом 3 настоящих Правил, и стоимость мероприятий по обустройству мест (площадок) накопления ТКО, определенную сметой.</w:t>
      </w:r>
    </w:p>
    <w:p w:rsidR="007E17D1" w:rsidRDefault="007E17D1" w:rsidP="006D2FD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В </w:t>
      </w:r>
      <w:r w:rsidR="00114BE3">
        <w:rPr>
          <w:rFonts w:ascii="Times New Roman" w:hAnsi="Times New Roman" w:cs="Times New Roman"/>
          <w:sz w:val="28"/>
          <w:szCs w:val="28"/>
        </w:rPr>
        <w:t>соглашение</w:t>
      </w:r>
      <w:r w:rsidRPr="007E17D1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обязательном порядке включается условие о согласовании новых условий </w:t>
      </w:r>
      <w:r w:rsidR="0090229A">
        <w:rPr>
          <w:rFonts w:ascii="Times New Roman" w:hAnsi="Times New Roman" w:cs="Times New Roman"/>
          <w:sz w:val="28"/>
          <w:szCs w:val="28"/>
        </w:rPr>
        <w:t>соглашения</w:t>
      </w:r>
      <w:r w:rsidRPr="007E17D1">
        <w:rPr>
          <w:rFonts w:ascii="Times New Roman" w:hAnsi="Times New Roman" w:cs="Times New Roman"/>
          <w:sz w:val="28"/>
          <w:szCs w:val="28"/>
        </w:rPr>
        <w:t xml:space="preserve"> </w:t>
      </w:r>
      <w:r w:rsidR="009A63B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о расторжении </w:t>
      </w:r>
      <w:r w:rsidR="00114BE3">
        <w:rPr>
          <w:rFonts w:ascii="Times New Roman" w:hAnsi="Times New Roman" w:cs="Times New Roman"/>
          <w:sz w:val="28"/>
          <w:szCs w:val="28"/>
        </w:rPr>
        <w:t>соглашения</w:t>
      </w:r>
      <w:r w:rsidRPr="007E17D1">
        <w:rPr>
          <w:rFonts w:ascii="Times New Roman" w:hAnsi="Times New Roman" w:cs="Times New Roman"/>
          <w:sz w:val="28"/>
          <w:szCs w:val="28"/>
        </w:rPr>
        <w:t xml:space="preserve"> о предоставлении субсидии при недостижении согласия по новым условиям в случае уменьшения департаменту городского хозяйства ранее доведенных лимитов бюджетных обязательств, указанных в </w:t>
      </w:r>
      <w:hyperlink r:id="rId16" w:history="1">
        <w:r w:rsidRPr="007E17D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E17D1">
        <w:rPr>
          <w:rFonts w:ascii="Times New Roman" w:hAnsi="Times New Roman" w:cs="Times New Roman"/>
          <w:sz w:val="28"/>
          <w:szCs w:val="28"/>
        </w:rPr>
        <w:t xml:space="preserve"> настоящих Правил, приводящего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к невозможности предоставления субсидии в размере, определенном в договоре о предоставлении субсидии.</w:t>
      </w:r>
    </w:p>
    <w:p w:rsidR="009A63B6" w:rsidRDefault="00DE1E53" w:rsidP="006D2FD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еорганизации организации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о предоставлении субсидии в части перемены лица с указанием в соглашении юридического лица, являющегося правоприемником.</w:t>
      </w:r>
    </w:p>
    <w:p w:rsidR="009A63B6" w:rsidRDefault="009A6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3"/>
      <w:bookmarkEnd w:id="6"/>
      <w:r w:rsidRPr="007E17D1">
        <w:rPr>
          <w:rFonts w:ascii="Times New Roman" w:hAnsi="Times New Roman" w:cs="Times New Roman"/>
          <w:sz w:val="28"/>
          <w:szCs w:val="28"/>
        </w:rPr>
        <w:lastRenderedPageBreak/>
        <w:t>19. Предоставление организации субсидии осуществляется на основании следующих документов:</w:t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а) расчет размера субсидии по форме согласно приложению № 5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к настоящим Правилам (далее – расчет);</w:t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б) копии договоров подряда на выполнение работ по обустройству мест (площадок) накопления твердых коммунальных отходов (не представляются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в случае, если работы выполнены организацией</w:t>
      </w:r>
      <w:r w:rsidR="002002FB">
        <w:rPr>
          <w:rFonts w:ascii="Times New Roman" w:hAnsi="Times New Roman" w:cs="Times New Roman"/>
          <w:sz w:val="28"/>
          <w:szCs w:val="28"/>
        </w:rPr>
        <w:t xml:space="preserve"> – </w:t>
      </w:r>
      <w:r w:rsidRPr="007E17D1">
        <w:rPr>
          <w:rFonts w:ascii="Times New Roman" w:hAnsi="Times New Roman" w:cs="Times New Roman"/>
          <w:sz w:val="28"/>
          <w:szCs w:val="28"/>
        </w:rPr>
        <w:t>получателем субсидии самостоятельно);</w:t>
      </w:r>
    </w:p>
    <w:p w:rsidR="007E17D1" w:rsidRPr="007E17D1" w:rsidRDefault="007E17D1" w:rsidP="006D2FD4">
      <w:pPr>
        <w:pStyle w:val="ConsPlusNormal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в) </w:t>
      </w:r>
      <w:r w:rsidRPr="00FF672D">
        <w:rPr>
          <w:rFonts w:ascii="Times New Roman" w:hAnsi="Times New Roman" w:cs="Times New Roman"/>
          <w:sz w:val="28"/>
          <w:szCs w:val="28"/>
        </w:rPr>
        <w:t xml:space="preserve">акты выполненных работ, составленные по каждому объекту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FF672D">
        <w:rPr>
          <w:rFonts w:ascii="Times New Roman" w:hAnsi="Times New Roman" w:cs="Times New Roman"/>
          <w:sz w:val="28"/>
          <w:szCs w:val="28"/>
        </w:rPr>
        <w:t>и утвержденны</w:t>
      </w:r>
      <w:r w:rsidR="00EC1896">
        <w:rPr>
          <w:rFonts w:ascii="Times New Roman" w:hAnsi="Times New Roman" w:cs="Times New Roman"/>
          <w:sz w:val="28"/>
          <w:szCs w:val="28"/>
        </w:rPr>
        <w:t>е</w:t>
      </w:r>
      <w:r w:rsidRPr="00FF672D">
        <w:rPr>
          <w:rFonts w:ascii="Times New Roman" w:hAnsi="Times New Roman" w:cs="Times New Roman"/>
          <w:sz w:val="28"/>
          <w:szCs w:val="28"/>
        </w:rPr>
        <w:t xml:space="preserve"> руководителем организации;</w:t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г) копии счетов (чеков, товарных накладных), счетов-фактур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на приобретение материалов (товаров);</w:t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д) копии платежных поручений, подтверждающих оплату выполненных работ по обустройству мест (площадок) накопления твердых коммунальных отходов;</w:t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е) акт об определении (согласовании) места (мест) накопления твердых коммунальных отходов на территории городского округа "Город Архангельск"</w:t>
      </w:r>
      <w:r w:rsidRPr="007E17D1">
        <w:rPr>
          <w:rFonts w:ascii="Times New Roman" w:hAnsi="Times New Roman" w:cs="Times New Roman"/>
          <w:i/>
          <w:sz w:val="28"/>
          <w:szCs w:val="28"/>
        </w:rPr>
        <w:t>;</w:t>
      </w:r>
    </w:p>
    <w:p w:rsidR="007E17D1" w:rsidRPr="007E17D1" w:rsidRDefault="007E17D1" w:rsidP="006D2FD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ж) разрешение на размещение объектов на земельном участке (в случае определения места накопления твердых коммунальных отходов на территории общего пользования).</w:t>
      </w:r>
    </w:p>
    <w:p w:rsidR="007E17D1" w:rsidRPr="006D2FD4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2FD4">
        <w:rPr>
          <w:rFonts w:ascii="Times New Roman" w:hAnsi="Times New Roman" w:cs="Times New Roman"/>
          <w:spacing w:val="-4"/>
          <w:sz w:val="28"/>
          <w:szCs w:val="28"/>
        </w:rPr>
        <w:t xml:space="preserve">Копии документов должны быть заверены подписью руководителя </w:t>
      </w:r>
      <w:r w:rsidR="006D2FD4" w:rsidRPr="006D2FD4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D2FD4">
        <w:rPr>
          <w:rFonts w:ascii="Times New Roman" w:hAnsi="Times New Roman" w:cs="Times New Roman"/>
          <w:spacing w:val="-4"/>
          <w:sz w:val="28"/>
          <w:szCs w:val="28"/>
        </w:rPr>
        <w:t>и скреплены печатью организации (при наличии печати).</w:t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Организация</w:t>
      </w:r>
      <w:r w:rsidR="00EC1896">
        <w:rPr>
          <w:rFonts w:ascii="Times New Roman" w:hAnsi="Times New Roman" w:cs="Times New Roman"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>представляет документы, указанные в настоящем пункте,</w:t>
      </w:r>
      <w:r w:rsidR="00863000">
        <w:rPr>
          <w:rFonts w:ascii="Times New Roman" w:hAnsi="Times New Roman" w:cs="Times New Roman"/>
          <w:sz w:val="28"/>
          <w:szCs w:val="28"/>
        </w:rPr>
        <w:t xml:space="preserve"> </w:t>
      </w:r>
      <w:r w:rsidR="009A63B6">
        <w:rPr>
          <w:rFonts w:ascii="Times New Roman" w:hAnsi="Times New Roman" w:cs="Times New Roman"/>
          <w:sz w:val="28"/>
          <w:szCs w:val="28"/>
        </w:rPr>
        <w:br/>
      </w:r>
      <w:r w:rsidR="00863000">
        <w:rPr>
          <w:rFonts w:ascii="Times New Roman" w:hAnsi="Times New Roman" w:cs="Times New Roman"/>
          <w:sz w:val="28"/>
          <w:szCs w:val="28"/>
        </w:rPr>
        <w:t>не позднее 1 декабря 2024</w:t>
      </w:r>
      <w:r w:rsidRPr="007E17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20. Департамент городского хозяйства в течение пяти рабочих дней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со дня получения от организации документов, указанных в пункте 19 настоящих Правил, осуществляет их проверку.</w:t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городского хозяйства в течение </w:t>
      </w:r>
      <w:r w:rsidR="00DC00BC">
        <w:rPr>
          <w:rFonts w:ascii="Times New Roman" w:hAnsi="Times New Roman" w:cs="Times New Roman"/>
          <w:sz w:val="28"/>
          <w:szCs w:val="28"/>
        </w:rPr>
        <w:t>пяти рабочих</w:t>
      </w:r>
      <w:r w:rsidRPr="007E17D1">
        <w:rPr>
          <w:rFonts w:ascii="Times New Roman" w:hAnsi="Times New Roman" w:cs="Times New Roman"/>
          <w:sz w:val="28"/>
          <w:szCs w:val="28"/>
        </w:rPr>
        <w:t xml:space="preserve"> дн</w:t>
      </w:r>
      <w:r w:rsidR="00DC00BC">
        <w:rPr>
          <w:rFonts w:ascii="Times New Roman" w:hAnsi="Times New Roman" w:cs="Times New Roman"/>
          <w:sz w:val="28"/>
          <w:szCs w:val="28"/>
        </w:rPr>
        <w:t>ей</w:t>
      </w:r>
      <w:r w:rsidRPr="007E17D1">
        <w:rPr>
          <w:rFonts w:ascii="Times New Roman" w:hAnsi="Times New Roman" w:cs="Times New Roman"/>
          <w:sz w:val="28"/>
          <w:szCs w:val="28"/>
        </w:rPr>
        <w:t xml:space="preserve"> со дня окончания срока проверки возвращает полученные документы организации на доработку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с указанием причины возврата. Организация в течение трех рабочих дней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со дня их получения дорабатывает документы и представляет их в департамент городского хозяйства.</w:t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городского хозяйства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окончания проверки подписывает расчет размера предоставляемой субсидии. </w:t>
      </w:r>
    </w:p>
    <w:p w:rsidR="009A63B6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В случае непредставления (представления не в полном объеме) организацией документов, указанных в пункте 19 настоящих Правил,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и (или) представления их организацией с нарушением срока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и (или) представления организацией недостоверной информации департамент городского хозяйства в течение одного рабочего дня со дня окончания проверки письменно уведомляет организацию (по почте заказным письмом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о получении организацией такого уведомления) об отказе в предоставлении субсидии с указанием причины отказа.</w:t>
      </w:r>
    </w:p>
    <w:p w:rsidR="009A63B6" w:rsidRDefault="009A63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17D1" w:rsidRPr="00EC1896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1896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 этом представленные организацией документы возврату не подлежат.</w:t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21. Департамент городского хозяйства в течение пяти рабочих дней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со дня подписания расчета размера предоставляемой субсидии осуществляет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в установленном порядке перечисление субсидии на счет организации, открытый в кредитной организации для перечисления субсидии.</w:t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22. Результатом предоставления субсидии является реализация мероприятий по обустройству мест (площадок) накопления ТКО.</w:t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указанного результата предоставления субсидии, значение которого устанавливается в договоре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о предоставлении субсидии, является количество обустроенных в 202</w:t>
      </w:r>
      <w:r w:rsidR="004B013D">
        <w:rPr>
          <w:rFonts w:ascii="Times New Roman" w:hAnsi="Times New Roman" w:cs="Times New Roman"/>
          <w:sz w:val="28"/>
          <w:szCs w:val="28"/>
        </w:rPr>
        <w:t>4</w:t>
      </w:r>
      <w:r w:rsidRPr="007E17D1">
        <w:rPr>
          <w:rFonts w:ascii="Times New Roman" w:hAnsi="Times New Roman" w:cs="Times New Roman"/>
          <w:sz w:val="28"/>
          <w:szCs w:val="28"/>
        </w:rPr>
        <w:t xml:space="preserve"> году мест (площадок) накопления твердых коммунальных отходов, включенных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в реестр сведений о месте (площадке) накопления твердых коммунальных отходов на территории городского округа "Город Архангельск".</w:t>
      </w:r>
    </w:p>
    <w:p w:rsidR="007E17D1" w:rsidRPr="006D2FD4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17D1" w:rsidRPr="007E17D1" w:rsidRDefault="007E17D1" w:rsidP="00EC18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IV. Осуществление контроля за соблюдением</w:t>
      </w:r>
      <w:r w:rsidR="00EC1896">
        <w:rPr>
          <w:rFonts w:ascii="Times New Roman" w:hAnsi="Times New Roman" w:cs="Times New Roman"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6A0519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и порядка предоставления субсидий</w:t>
      </w:r>
    </w:p>
    <w:p w:rsidR="007E17D1" w:rsidRPr="006D2FD4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17D1" w:rsidRPr="006D2FD4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23. </w:t>
      </w:r>
      <w:r w:rsidRPr="006D2FD4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проводит проверки соблюдения организациями условий и порядка предоставления субсидий, в том числе </w:t>
      </w:r>
      <w:r w:rsidR="006D2FD4">
        <w:rPr>
          <w:rFonts w:ascii="Times New Roman" w:hAnsi="Times New Roman" w:cs="Times New Roman"/>
          <w:sz w:val="28"/>
          <w:szCs w:val="28"/>
        </w:rPr>
        <w:br/>
      </w:r>
      <w:r w:rsidRPr="006D2FD4">
        <w:rPr>
          <w:rFonts w:ascii="Times New Roman" w:hAnsi="Times New Roman" w:cs="Times New Roman"/>
          <w:sz w:val="28"/>
          <w:szCs w:val="28"/>
        </w:rPr>
        <w:t>в части достижения результатов их предоставления, установленных настоящими Правилами.</w:t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Органы муниципального финансового контроля проводят проверки организаций в соответствии со статьями 268.1 и 269.2 Бюджетного кодекса Российской Федерации.</w:t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й, </w:t>
      </w:r>
      <w:r w:rsidRPr="007E17D1">
        <w:rPr>
          <w:rFonts w:ascii="Times New Roman" w:hAnsi="Times New Roman" w:cs="Times New Roman"/>
          <w:bCs/>
          <w:sz w:val="28"/>
          <w:szCs w:val="28"/>
        </w:rPr>
        <w:t xml:space="preserve">установленных пунктом 15 настоящих Правил, а также </w:t>
      </w:r>
      <w:r w:rsidR="00DF1230" w:rsidRPr="007E17D1">
        <w:rPr>
          <w:rFonts w:ascii="Times New Roman" w:hAnsi="Times New Roman" w:cs="Times New Roman"/>
          <w:bCs/>
          <w:sz w:val="28"/>
          <w:szCs w:val="28"/>
        </w:rPr>
        <w:t>не достижения</w:t>
      </w:r>
      <w:r w:rsidRPr="007E17D1">
        <w:rPr>
          <w:rFonts w:ascii="Times New Roman" w:hAnsi="Times New Roman" w:cs="Times New Roman"/>
          <w:bCs/>
          <w:sz w:val="28"/>
          <w:szCs w:val="28"/>
        </w:rPr>
        <w:t xml:space="preserve"> результата, показателя, указанных в пункте 22 настоящих Правил, </w:t>
      </w:r>
      <w:r w:rsidRPr="007E17D1">
        <w:rPr>
          <w:rFonts w:ascii="Times New Roman" w:hAnsi="Times New Roman" w:cs="Times New Roman"/>
          <w:sz w:val="28"/>
          <w:szCs w:val="28"/>
        </w:rPr>
        <w:t>предоставленные субсидии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требования департамента городского хозяйства;</w:t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в сроки, определенные органами муниципального финансового контроля в требовании.</w:t>
      </w:r>
    </w:p>
    <w:p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При отказе от добровольного возврата средств субсидии департамент городского хозяйства принимает меры по взысканию субсидии в судебном порядке в сроки, установленные действующим законодательством.</w:t>
      </w:r>
    </w:p>
    <w:p w:rsidR="00620D32" w:rsidRPr="00620D32" w:rsidRDefault="00620D32" w:rsidP="00EB7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DC5" w:rsidRDefault="006A2DC5" w:rsidP="006A2D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6A2DC5" w:rsidSect="006A2DC5">
          <w:headerReference w:type="default" r:id="rId17"/>
          <w:headerReference w:type="first" r:id="rId18"/>
          <w:type w:val="continuous"/>
          <w:pgSz w:w="11905" w:h="16838"/>
          <w:pgMar w:top="1134" w:right="567" w:bottom="1134" w:left="1701" w:header="567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620D32" w:rsidRPr="009A63B6" w:rsidRDefault="00982A0E" w:rsidP="00A526D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bookmarkStart w:id="7" w:name="P203"/>
      <w:bookmarkEnd w:id="7"/>
      <w:r w:rsidRPr="009A63B6">
        <w:rPr>
          <w:rFonts w:ascii="Times New Roman" w:hAnsi="Times New Roman" w:cs="Times New Roman"/>
          <w:sz w:val="24"/>
          <w:szCs w:val="26"/>
        </w:rPr>
        <w:lastRenderedPageBreak/>
        <w:t>ПРИЛОЖЕНИЕ № 1</w:t>
      </w:r>
    </w:p>
    <w:p w:rsidR="005F13BD" w:rsidRPr="009A63B6" w:rsidRDefault="00620D32" w:rsidP="00803D3E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6"/>
        </w:rPr>
      </w:pPr>
      <w:r w:rsidRPr="009A63B6">
        <w:rPr>
          <w:rFonts w:ascii="Times New Roman" w:hAnsi="Times New Roman" w:cs="Times New Roman"/>
          <w:sz w:val="24"/>
          <w:szCs w:val="26"/>
        </w:rPr>
        <w:t xml:space="preserve">к </w:t>
      </w:r>
      <w:r w:rsidR="00803D3E" w:rsidRPr="009A63B6">
        <w:rPr>
          <w:rFonts w:ascii="Times New Roman" w:hAnsi="Times New Roman" w:cs="Times New Roman"/>
          <w:sz w:val="24"/>
          <w:szCs w:val="26"/>
        </w:rPr>
        <w:t>Правилам предоставления в 202</w:t>
      </w:r>
      <w:r w:rsidR="004B013D" w:rsidRPr="009A63B6">
        <w:rPr>
          <w:rFonts w:ascii="Times New Roman" w:hAnsi="Times New Roman" w:cs="Times New Roman"/>
          <w:sz w:val="24"/>
          <w:szCs w:val="26"/>
        </w:rPr>
        <w:t>4</w:t>
      </w:r>
      <w:r w:rsidR="00803D3E" w:rsidRPr="009A63B6">
        <w:rPr>
          <w:rFonts w:ascii="Times New Roman" w:hAnsi="Times New Roman" w:cs="Times New Roman"/>
          <w:sz w:val="24"/>
          <w:szCs w:val="26"/>
        </w:rPr>
        <w:t xml:space="preserve"> году </w:t>
      </w:r>
      <w:r w:rsidR="009A63B6">
        <w:rPr>
          <w:rFonts w:ascii="Times New Roman" w:hAnsi="Times New Roman" w:cs="Times New Roman"/>
          <w:sz w:val="24"/>
          <w:szCs w:val="26"/>
        </w:rPr>
        <w:br/>
      </w:r>
      <w:r w:rsidR="00803D3E" w:rsidRPr="009A63B6">
        <w:rPr>
          <w:rFonts w:ascii="Times New Roman" w:hAnsi="Times New Roman" w:cs="Times New Roman"/>
          <w:sz w:val="24"/>
          <w:szCs w:val="26"/>
        </w:rPr>
        <w:t>из городского бюджета</w:t>
      </w:r>
      <w:r w:rsidR="009A63B6">
        <w:rPr>
          <w:rFonts w:ascii="Times New Roman" w:hAnsi="Times New Roman" w:cs="Times New Roman"/>
          <w:sz w:val="24"/>
          <w:szCs w:val="26"/>
        </w:rPr>
        <w:t xml:space="preserve"> </w:t>
      </w:r>
      <w:r w:rsidR="00FB75D2" w:rsidRPr="009A63B6">
        <w:rPr>
          <w:rFonts w:ascii="Times New Roman" w:hAnsi="Times New Roman" w:cs="Times New Roman"/>
          <w:sz w:val="24"/>
          <w:szCs w:val="26"/>
        </w:rPr>
        <w:t>товариществам собственников жилья, жилищным кооперативам, управляющим организациям, осуществляющим управление многоквартирными домами</w:t>
      </w:r>
      <w:r w:rsidR="00803D3E" w:rsidRPr="009A63B6">
        <w:rPr>
          <w:rFonts w:ascii="Times New Roman" w:hAnsi="Times New Roman" w:cs="Times New Roman"/>
          <w:sz w:val="24"/>
          <w:szCs w:val="26"/>
        </w:rPr>
        <w:t>, муниципальной поддержки в форме субсидий на реализацию мероприятий по обустройству мест (площадок) накопления твердых коммунальных отходов</w:t>
      </w:r>
    </w:p>
    <w:p w:rsidR="005F13BD" w:rsidRPr="00A07C65" w:rsidRDefault="005F13BD" w:rsidP="00A526D0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3"/>
        <w:gridCol w:w="1905"/>
      </w:tblGrid>
      <w:tr w:rsidR="00620D32" w:rsidRPr="00A07C65" w:rsidTr="005F13BD">
        <w:tc>
          <w:tcPr>
            <w:tcW w:w="2693" w:type="dxa"/>
          </w:tcPr>
          <w:p w:rsidR="00620D32" w:rsidRPr="00A07C65" w:rsidRDefault="00620D32" w:rsidP="00EB7C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7C65">
              <w:rPr>
                <w:rFonts w:ascii="Times New Roman" w:hAnsi="Times New Roman" w:cs="Times New Roman"/>
                <w:sz w:val="26"/>
                <w:szCs w:val="26"/>
              </w:rPr>
              <w:t>Дата получения заявки:</w:t>
            </w:r>
          </w:p>
        </w:tc>
        <w:tc>
          <w:tcPr>
            <w:tcW w:w="1905" w:type="dxa"/>
          </w:tcPr>
          <w:p w:rsidR="00620D32" w:rsidRPr="00A07C65" w:rsidRDefault="00620D32" w:rsidP="00EB7C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D32" w:rsidRPr="00A07C65" w:rsidTr="005F13BD">
        <w:tc>
          <w:tcPr>
            <w:tcW w:w="2693" w:type="dxa"/>
          </w:tcPr>
          <w:p w:rsidR="00620D32" w:rsidRPr="00A07C65" w:rsidRDefault="00620D32" w:rsidP="00EB7C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7C65">
              <w:rPr>
                <w:rFonts w:ascii="Times New Roman" w:hAnsi="Times New Roman" w:cs="Times New Roman"/>
                <w:sz w:val="26"/>
                <w:szCs w:val="26"/>
              </w:rPr>
              <w:t>Номер заявки:</w:t>
            </w:r>
          </w:p>
        </w:tc>
        <w:tc>
          <w:tcPr>
            <w:tcW w:w="1905" w:type="dxa"/>
          </w:tcPr>
          <w:p w:rsidR="00620D32" w:rsidRPr="00A07C65" w:rsidRDefault="00620D32" w:rsidP="00EB7C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0D32" w:rsidRPr="00A07C65" w:rsidRDefault="00620D32" w:rsidP="00EB7C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5953" w:rsidRPr="00D831A8" w:rsidRDefault="00595953" w:rsidP="0059595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1A8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595953" w:rsidRPr="00D831A8" w:rsidRDefault="00595953" w:rsidP="0059595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1A8">
        <w:rPr>
          <w:rFonts w:ascii="Times New Roman" w:hAnsi="Times New Roman" w:cs="Times New Roman"/>
          <w:b/>
          <w:sz w:val="26"/>
          <w:szCs w:val="26"/>
        </w:rPr>
        <w:t>на участие в конкурсе на предоставление субсидий</w:t>
      </w:r>
    </w:p>
    <w:p w:rsidR="00595953" w:rsidRPr="00D831A8" w:rsidRDefault="00595953" w:rsidP="0059595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1A8">
        <w:rPr>
          <w:rFonts w:ascii="Times New Roman" w:hAnsi="Times New Roman" w:cs="Times New Roman"/>
          <w:b/>
          <w:sz w:val="26"/>
          <w:szCs w:val="26"/>
        </w:rPr>
        <w:t>на реализацию мероприятий по обустройству мест (площадок) накопления твердых коммунальных отходов</w:t>
      </w:r>
    </w:p>
    <w:p w:rsidR="00D831A8" w:rsidRPr="00A07C65" w:rsidRDefault="00D831A8" w:rsidP="005959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95953" w:rsidRPr="002829F9" w:rsidRDefault="00595953" w:rsidP="0059595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1. Изучив </w:t>
      </w:r>
      <w:r>
        <w:rPr>
          <w:rFonts w:ascii="Times New Roman" w:hAnsi="Times New Roman" w:cs="Times New Roman"/>
          <w:sz w:val="26"/>
          <w:szCs w:val="26"/>
        </w:rPr>
        <w:t>Правила</w:t>
      </w:r>
      <w:r w:rsidRPr="00803D3E">
        <w:rPr>
          <w:rFonts w:ascii="Times New Roman" w:hAnsi="Times New Roman" w:cs="Times New Roman"/>
          <w:sz w:val="26"/>
          <w:szCs w:val="26"/>
        </w:rPr>
        <w:t xml:space="preserve"> предоставления в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B013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 из городского бюджета </w:t>
      </w:r>
      <w:r w:rsidRPr="00FB75D2">
        <w:rPr>
          <w:rFonts w:ascii="Times New Roman" w:hAnsi="Times New Roman" w:cs="Times New Roman"/>
          <w:sz w:val="26"/>
          <w:szCs w:val="26"/>
        </w:rPr>
        <w:t>товариществам собственников жилья, жилищным кооперативам, управляющим организациям, осуществляющим управление многоквартирными домами</w:t>
      </w:r>
      <w:r w:rsidRPr="00803D3E">
        <w:rPr>
          <w:rFonts w:ascii="Times New Roman" w:hAnsi="Times New Roman" w:cs="Times New Roman"/>
          <w:sz w:val="26"/>
          <w:szCs w:val="26"/>
        </w:rPr>
        <w:t xml:space="preserve">, муниципальной поддержки в форме субсидий на реализацию мероприятий </w:t>
      </w:r>
      <w:r w:rsidR="006F6283">
        <w:rPr>
          <w:rFonts w:ascii="Times New Roman" w:hAnsi="Times New Roman" w:cs="Times New Roman"/>
          <w:sz w:val="26"/>
          <w:szCs w:val="26"/>
        </w:rPr>
        <w:br/>
      </w:r>
      <w:r w:rsidRPr="00803D3E">
        <w:rPr>
          <w:rFonts w:ascii="Times New Roman" w:hAnsi="Times New Roman" w:cs="Times New Roman"/>
          <w:sz w:val="26"/>
          <w:szCs w:val="26"/>
        </w:rPr>
        <w:t>по обустройству мест (площадок) накопления твердых коммунальных отходов</w:t>
      </w:r>
      <w:r w:rsidRPr="00A07C65">
        <w:rPr>
          <w:rFonts w:ascii="Times New Roman" w:hAnsi="Times New Roman" w:cs="Times New Roman"/>
          <w:sz w:val="26"/>
          <w:szCs w:val="26"/>
        </w:rPr>
        <w:t>, утвержденные постановлением Администрации городского округа "Город Архангельск" от ______</w:t>
      </w:r>
      <w:r w:rsidR="00D831A8">
        <w:rPr>
          <w:rFonts w:ascii="Times New Roman" w:hAnsi="Times New Roman" w:cs="Times New Roman"/>
          <w:sz w:val="26"/>
          <w:szCs w:val="26"/>
        </w:rPr>
        <w:t>___</w:t>
      </w:r>
      <w:r w:rsidRPr="00A07C65">
        <w:rPr>
          <w:rFonts w:ascii="Times New Roman" w:hAnsi="Times New Roman" w:cs="Times New Roman"/>
          <w:sz w:val="26"/>
          <w:szCs w:val="26"/>
        </w:rPr>
        <w:t>____ № ______</w:t>
      </w:r>
      <w:r w:rsidR="00D831A8">
        <w:rPr>
          <w:rFonts w:ascii="Times New Roman" w:hAnsi="Times New Roman" w:cs="Times New Roman"/>
          <w:sz w:val="26"/>
          <w:szCs w:val="26"/>
        </w:rPr>
        <w:t xml:space="preserve">, </w:t>
      </w:r>
      <w:r w:rsidRPr="00A07C65">
        <w:rPr>
          <w:rFonts w:ascii="Times New Roman" w:hAnsi="Times New Roman" w:cs="Times New Roman"/>
          <w:sz w:val="26"/>
          <w:szCs w:val="26"/>
        </w:rPr>
        <w:t>(далее – Правила)</w:t>
      </w:r>
      <w:r w:rsidR="00D831A8">
        <w:rPr>
          <w:rFonts w:ascii="Times New Roman" w:hAnsi="Times New Roman" w:cs="Times New Roman"/>
          <w:sz w:val="26"/>
          <w:szCs w:val="26"/>
        </w:rPr>
        <w:t>,</w:t>
      </w:r>
      <w:r w:rsidRPr="00A07C65">
        <w:rPr>
          <w:rFonts w:ascii="Times New Roman" w:hAnsi="Times New Roman" w:cs="Times New Roman"/>
          <w:sz w:val="26"/>
          <w:szCs w:val="26"/>
        </w:rPr>
        <w:t xml:space="preserve"> </w:t>
      </w:r>
      <w:r w:rsidRPr="00A07C65">
        <w:rPr>
          <w:rFonts w:ascii="Times New Roman" w:hAnsi="Times New Roman" w:cs="Times New Roman"/>
          <w:sz w:val="26"/>
          <w:szCs w:val="26"/>
        </w:rPr>
        <w:br/>
      </w: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:rsidR="00595953" w:rsidRPr="00A07C65" w:rsidRDefault="00595953" w:rsidP="005959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(наименование заявителя)</w:t>
      </w: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,</w:t>
      </w:r>
    </w:p>
    <w:p w:rsidR="00595953" w:rsidRPr="00A07C65" w:rsidRDefault="00595953" w:rsidP="005959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(уполномоченное лицо заявителя)</w:t>
      </w: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:rsidR="00595953" w:rsidRPr="00A07C65" w:rsidRDefault="00595953" w:rsidP="005959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(реквизиты документов, устанавливающих полномочия заявителя)</w:t>
      </w:r>
    </w:p>
    <w:p w:rsidR="00595953" w:rsidRPr="002829F9" w:rsidRDefault="00595953" w:rsidP="00595953">
      <w:pPr>
        <w:pStyle w:val="ConsPlusNonformat"/>
        <w:jc w:val="center"/>
        <w:rPr>
          <w:rFonts w:ascii="Times New Roman" w:hAnsi="Times New Roman" w:cs="Times New Roman"/>
          <w:sz w:val="8"/>
          <w:szCs w:val="26"/>
        </w:rPr>
      </w:pP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сообщает о своем намерении принять участие в конкурсе на получение субсидий </w:t>
      </w:r>
      <w:r w:rsidR="00D831A8">
        <w:rPr>
          <w:rFonts w:ascii="Times New Roman" w:hAnsi="Times New Roman" w:cs="Times New Roman"/>
          <w:sz w:val="26"/>
          <w:szCs w:val="26"/>
        </w:rPr>
        <w:br/>
      </w:r>
      <w:r w:rsidRPr="00A07C65">
        <w:rPr>
          <w:rFonts w:ascii="Times New Roman" w:hAnsi="Times New Roman" w:cs="Times New Roman"/>
          <w:sz w:val="26"/>
          <w:szCs w:val="26"/>
        </w:rPr>
        <w:t xml:space="preserve">на возмещение затрат, связанных с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A07C65">
        <w:rPr>
          <w:rFonts w:ascii="Times New Roman" w:hAnsi="Times New Roman" w:cs="Times New Roman"/>
          <w:sz w:val="26"/>
          <w:szCs w:val="26"/>
        </w:rPr>
        <w:t xml:space="preserve">устройством </w:t>
      </w:r>
      <w:r w:rsidRPr="009129D7">
        <w:rPr>
          <w:rFonts w:ascii="Times New Roman" w:hAnsi="Times New Roman" w:cs="Times New Roman"/>
          <w:sz w:val="26"/>
          <w:szCs w:val="26"/>
        </w:rPr>
        <w:t>мест (площадок) накопления твердых коммунальных отходов</w:t>
      </w:r>
      <w:r w:rsidRPr="00A07C65">
        <w:rPr>
          <w:rFonts w:ascii="Times New Roman" w:hAnsi="Times New Roman" w:cs="Times New Roman"/>
          <w:sz w:val="26"/>
          <w:szCs w:val="26"/>
        </w:rPr>
        <w:t xml:space="preserve"> многоквартирных домов по следующим адресам: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595953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в сумме ____________________________________________________________ рублей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и сообщает следующую информацию: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1) наименование Заявителя:______________________________________________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2) основные сведения о Заявителе: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595953" w:rsidRPr="00A07C65" w:rsidRDefault="00595953" w:rsidP="005959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(Ф.И.О. руководителя, должность)</w:t>
      </w:r>
    </w:p>
    <w:p w:rsidR="003B32A8" w:rsidRPr="00A07C65" w:rsidRDefault="005F13BD" w:rsidP="003B32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________</w:t>
      </w:r>
      <w:r w:rsidR="003B32A8" w:rsidRPr="00A07C65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3B32A8" w:rsidRPr="00A07C65" w:rsidRDefault="003B32A8" w:rsidP="007E77B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(адрес)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лефон: ___________________, ф</w:t>
      </w:r>
      <w:r w:rsidRPr="00A07C65">
        <w:rPr>
          <w:rFonts w:ascii="Times New Roman" w:hAnsi="Times New Roman" w:cs="Times New Roman"/>
          <w:sz w:val="26"/>
          <w:szCs w:val="26"/>
        </w:rPr>
        <w:t>акс: __________________;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адрес электронной почты: ______________________________________________;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ИНН/КПП ___________________________________________________________;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банковские реквизиты: _________________________________________________;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бухгалтер (Ф.И.О., телефон): ____________________________________________.</w:t>
      </w:r>
    </w:p>
    <w:p w:rsidR="00595953" w:rsidRPr="00A07C65" w:rsidRDefault="00595953" w:rsidP="005959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2. Настоящей заявкой подтверж</w:t>
      </w:r>
      <w:r>
        <w:rPr>
          <w:rFonts w:ascii="Times New Roman" w:hAnsi="Times New Roman" w:cs="Times New Roman"/>
          <w:sz w:val="26"/>
          <w:szCs w:val="26"/>
        </w:rPr>
        <w:t xml:space="preserve">даю достоверность сведений и </w:t>
      </w:r>
      <w:r w:rsidRPr="00A07C65">
        <w:rPr>
          <w:rFonts w:ascii="Times New Roman" w:hAnsi="Times New Roman" w:cs="Times New Roman"/>
          <w:sz w:val="26"/>
          <w:szCs w:val="26"/>
        </w:rPr>
        <w:t>соблюдение условий предоставления субсидий, предусмотренных Правилами.</w:t>
      </w:r>
    </w:p>
    <w:p w:rsidR="00595953" w:rsidRPr="00A07C65" w:rsidRDefault="00595953" w:rsidP="005959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3. Даю согласие на осуществление проверок соблюдения условий и порядка предоставления субсидий.</w:t>
      </w:r>
    </w:p>
    <w:p w:rsidR="00595953" w:rsidRDefault="00595953" w:rsidP="005959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Подтверждаю:</w:t>
      </w:r>
    </w:p>
    <w:p w:rsidR="00595953" w:rsidRPr="00A07C65" w:rsidRDefault="00595953" w:rsidP="005959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A07C65">
        <w:rPr>
          <w:rFonts w:ascii="Times New Roman" w:hAnsi="Times New Roman" w:cs="Times New Roman"/>
          <w:sz w:val="26"/>
          <w:szCs w:val="26"/>
        </w:rPr>
        <w:t>неиспол</w:t>
      </w:r>
      <w:r>
        <w:rPr>
          <w:rFonts w:ascii="Times New Roman" w:hAnsi="Times New Roman" w:cs="Times New Roman"/>
          <w:sz w:val="26"/>
          <w:szCs w:val="26"/>
        </w:rPr>
        <w:t xml:space="preserve">ненной  обязанности </w:t>
      </w:r>
      <w:r w:rsidRPr="00A07C65">
        <w:rPr>
          <w:rFonts w:ascii="Times New Roman" w:hAnsi="Times New Roman" w:cs="Times New Roman"/>
          <w:sz w:val="26"/>
          <w:szCs w:val="26"/>
        </w:rPr>
        <w:t xml:space="preserve">по уплате налогов, </w:t>
      </w:r>
      <w:r w:rsidR="00D831A8">
        <w:rPr>
          <w:rFonts w:ascii="Times New Roman" w:hAnsi="Times New Roman" w:cs="Times New Roman"/>
          <w:sz w:val="26"/>
          <w:szCs w:val="26"/>
        </w:rPr>
        <w:t xml:space="preserve">сборов, </w:t>
      </w:r>
      <w:r w:rsidRPr="00A07C65">
        <w:rPr>
          <w:rFonts w:ascii="Times New Roman" w:hAnsi="Times New Roman" w:cs="Times New Roman"/>
          <w:sz w:val="26"/>
          <w:szCs w:val="26"/>
        </w:rPr>
        <w:t xml:space="preserve">страховых  взносов, пеней, штрафов, процентов, подлежащих уплате 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D831A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A07C65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 налогах и сборах;</w:t>
      </w:r>
    </w:p>
    <w:p w:rsidR="00595953" w:rsidRPr="00A07C65" w:rsidRDefault="00D831A8" w:rsidP="005959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ие просроченной </w:t>
      </w:r>
      <w:r w:rsidR="00595953">
        <w:rPr>
          <w:rFonts w:ascii="Times New Roman" w:hAnsi="Times New Roman" w:cs="Times New Roman"/>
          <w:sz w:val="26"/>
          <w:szCs w:val="26"/>
        </w:rPr>
        <w:t xml:space="preserve">задолженности по </w:t>
      </w:r>
      <w:r w:rsidR="00595953" w:rsidRPr="00A07C65">
        <w:rPr>
          <w:rFonts w:ascii="Times New Roman" w:hAnsi="Times New Roman" w:cs="Times New Roman"/>
          <w:sz w:val="26"/>
          <w:szCs w:val="26"/>
        </w:rPr>
        <w:t xml:space="preserve">возврату в городской бюджет, </w:t>
      </w:r>
      <w:r>
        <w:rPr>
          <w:rFonts w:ascii="Times New Roman" w:hAnsi="Times New Roman" w:cs="Times New Roman"/>
          <w:sz w:val="26"/>
          <w:szCs w:val="26"/>
        </w:rPr>
        <w:br/>
      </w:r>
      <w:r w:rsidR="00595953" w:rsidRPr="00A07C65">
        <w:rPr>
          <w:rFonts w:ascii="Times New Roman" w:hAnsi="Times New Roman" w:cs="Times New Roman"/>
          <w:sz w:val="26"/>
          <w:szCs w:val="26"/>
        </w:rPr>
        <w:t xml:space="preserve">а </w:t>
      </w:r>
      <w:r w:rsidR="00595953">
        <w:rPr>
          <w:rFonts w:ascii="Times New Roman" w:hAnsi="Times New Roman" w:cs="Times New Roman"/>
          <w:sz w:val="26"/>
          <w:szCs w:val="26"/>
        </w:rPr>
        <w:t xml:space="preserve">также иной просроченной (неурегулированной) задолженности по </w:t>
      </w:r>
      <w:r w:rsidR="00595953" w:rsidRPr="00A07C65">
        <w:rPr>
          <w:rFonts w:ascii="Times New Roman" w:hAnsi="Times New Roman" w:cs="Times New Roman"/>
          <w:sz w:val="26"/>
          <w:szCs w:val="26"/>
        </w:rPr>
        <w:t xml:space="preserve">денежным обязательствам перед </w:t>
      </w:r>
      <w:r w:rsidR="00595953" w:rsidRPr="00F964BA">
        <w:rPr>
          <w:rFonts w:ascii="Times New Roman" w:hAnsi="Times New Roman" w:cs="Times New Roman"/>
          <w:sz w:val="26"/>
          <w:szCs w:val="26"/>
        </w:rPr>
        <w:t>городским</w:t>
      </w:r>
      <w:r w:rsidR="00595953" w:rsidRPr="000F128A">
        <w:rPr>
          <w:rFonts w:ascii="Times New Roman" w:hAnsi="Times New Roman" w:cs="Times New Roman"/>
          <w:sz w:val="26"/>
          <w:szCs w:val="26"/>
        </w:rPr>
        <w:t xml:space="preserve"> </w:t>
      </w:r>
      <w:r w:rsidR="00595953" w:rsidRPr="00C3160A">
        <w:rPr>
          <w:rFonts w:ascii="Times New Roman" w:hAnsi="Times New Roman" w:cs="Times New Roman"/>
          <w:sz w:val="26"/>
          <w:szCs w:val="26"/>
        </w:rPr>
        <w:t>округом "Город Архангельск".</w:t>
      </w:r>
      <w:r w:rsidR="00595953" w:rsidRPr="00A07C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5953" w:rsidRPr="00A07C65" w:rsidRDefault="00595953" w:rsidP="005959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5. Прилагаю следующие документы: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>________________;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________________;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>________________;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и т.д.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    Всего приложено документов на ________________ листах.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595953" w:rsidRPr="00A07C65" w:rsidRDefault="006A0519" w:rsidP="005959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95953" w:rsidRPr="00A07C65">
        <w:rPr>
          <w:rFonts w:ascii="Times New Roman" w:hAnsi="Times New Roman" w:cs="Times New Roman"/>
          <w:sz w:val="26"/>
          <w:szCs w:val="26"/>
        </w:rPr>
        <w:t xml:space="preserve">олжность                     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95953" w:rsidRPr="00A07C65">
        <w:rPr>
          <w:rFonts w:ascii="Times New Roman" w:hAnsi="Times New Roman" w:cs="Times New Roman"/>
          <w:sz w:val="26"/>
          <w:szCs w:val="26"/>
        </w:rPr>
        <w:t xml:space="preserve">одпись              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595953" w:rsidRPr="00A07C65">
        <w:rPr>
          <w:rFonts w:ascii="Times New Roman" w:hAnsi="Times New Roman" w:cs="Times New Roman"/>
          <w:sz w:val="26"/>
          <w:szCs w:val="26"/>
        </w:rPr>
        <w:t>амилия, имя, отчество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    Дата _______________</w:t>
      </w: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3B32A8" w:rsidRPr="00A07C65" w:rsidRDefault="003B32A8" w:rsidP="003B32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2DC5" w:rsidRDefault="006A2DC5" w:rsidP="006A2D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p w:rsidR="006A2DC5" w:rsidRDefault="006A2DC5" w:rsidP="006A2D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2DC5" w:rsidRDefault="006A2DC5" w:rsidP="005F13BD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6A2DC5" w:rsidSect="006A2DC5">
          <w:pgSz w:w="11905" w:h="16838"/>
          <w:pgMar w:top="1134" w:right="567" w:bottom="851" w:left="1701" w:header="567" w:footer="0" w:gutter="0"/>
          <w:pgNumType w:start="1"/>
          <w:cols w:space="720"/>
          <w:titlePg/>
          <w:docGrid w:linePitch="299"/>
        </w:sectPr>
      </w:pPr>
    </w:p>
    <w:p w:rsidR="009A63B6" w:rsidRPr="009A63B6" w:rsidRDefault="009A63B6" w:rsidP="009A63B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9A63B6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6"/>
        </w:rPr>
        <w:t>2</w:t>
      </w:r>
    </w:p>
    <w:p w:rsidR="009A63B6" w:rsidRPr="009A63B6" w:rsidRDefault="009A63B6" w:rsidP="009A63B6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6"/>
        </w:rPr>
      </w:pPr>
      <w:r w:rsidRPr="009A63B6">
        <w:rPr>
          <w:rFonts w:ascii="Times New Roman" w:hAnsi="Times New Roman" w:cs="Times New Roman"/>
          <w:sz w:val="24"/>
          <w:szCs w:val="26"/>
        </w:rPr>
        <w:t xml:space="preserve">к Правилам предоставления в 2024 году </w:t>
      </w:r>
      <w:r>
        <w:rPr>
          <w:rFonts w:ascii="Times New Roman" w:hAnsi="Times New Roman" w:cs="Times New Roman"/>
          <w:sz w:val="24"/>
          <w:szCs w:val="26"/>
        </w:rPr>
        <w:br/>
      </w:r>
      <w:r w:rsidRPr="009A63B6">
        <w:rPr>
          <w:rFonts w:ascii="Times New Roman" w:hAnsi="Times New Roman" w:cs="Times New Roman"/>
          <w:sz w:val="24"/>
          <w:szCs w:val="26"/>
        </w:rPr>
        <w:t>из городского бюджет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9A63B6">
        <w:rPr>
          <w:rFonts w:ascii="Times New Roman" w:hAnsi="Times New Roman" w:cs="Times New Roman"/>
          <w:sz w:val="24"/>
          <w:szCs w:val="26"/>
        </w:rPr>
        <w:t>товариществам собственников жилья, жилищным кооперативам, управляющим организациям, осуществляющим управление многоквартирными домами, муниципальной поддержки в форме субсидий на реализацию мероприятий по обустройству мест (площадок) накопления твердых коммунальных отходов</w:t>
      </w:r>
    </w:p>
    <w:p w:rsidR="005F13BD" w:rsidRPr="00A07C65" w:rsidRDefault="005F13BD" w:rsidP="005F13BD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595953" w:rsidRPr="00D831A8" w:rsidRDefault="00D831A8" w:rsidP="00595953">
      <w:pPr>
        <w:pStyle w:val="ConsPlusNonformat"/>
        <w:jc w:val="center"/>
        <w:rPr>
          <w:rFonts w:ascii="Times New Roman Полужирный" w:hAnsi="Times New Roman Полужирный" w:cs="Times New Roman"/>
          <w:b/>
          <w:spacing w:val="40"/>
          <w:sz w:val="26"/>
          <w:szCs w:val="26"/>
        </w:rPr>
      </w:pPr>
      <w:r w:rsidRPr="00D831A8">
        <w:rPr>
          <w:rFonts w:ascii="Times New Roman Полужирный" w:hAnsi="Times New Roman Полужирный" w:cs="Times New Roman"/>
          <w:b/>
          <w:spacing w:val="40"/>
          <w:sz w:val="26"/>
          <w:szCs w:val="26"/>
        </w:rPr>
        <w:t>СОГЛАСИЕ</w:t>
      </w:r>
    </w:p>
    <w:p w:rsidR="00595953" w:rsidRPr="00D831A8" w:rsidRDefault="00595953" w:rsidP="0059595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1A8">
        <w:rPr>
          <w:rFonts w:ascii="Times New Roman" w:hAnsi="Times New Roman" w:cs="Times New Roman"/>
          <w:b/>
          <w:sz w:val="26"/>
          <w:szCs w:val="26"/>
        </w:rPr>
        <w:t>на публикацию (размещение) информации</w:t>
      </w: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:rsidR="00595953" w:rsidRPr="00A07C65" w:rsidRDefault="00595953" w:rsidP="005959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(наименование заявителя)</w:t>
      </w: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,</w:t>
      </w:r>
    </w:p>
    <w:p w:rsidR="00595953" w:rsidRPr="00A07C65" w:rsidRDefault="00595953" w:rsidP="005959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(уполномоченное лицо заявителя)</w:t>
      </w:r>
    </w:p>
    <w:p w:rsidR="00595953" w:rsidRPr="00A07C65" w:rsidRDefault="00595953" w:rsidP="005959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:rsidR="00595953" w:rsidRPr="00A07C65" w:rsidRDefault="00595953" w:rsidP="00AB28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(реквизиты документов, устанавливающих полномочия заявителя)</w:t>
      </w:r>
    </w:p>
    <w:p w:rsidR="003B7D17" w:rsidRDefault="003B7D17" w:rsidP="00AB28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95953" w:rsidRPr="00A07C65" w:rsidRDefault="00595953" w:rsidP="003B7D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даю свое согласие на публикацию (размещени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7C6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 информации о</w:t>
      </w:r>
      <w:r>
        <w:rPr>
          <w:rFonts w:ascii="Times New Roman" w:hAnsi="Times New Roman" w:cs="Times New Roman"/>
          <w:sz w:val="26"/>
          <w:szCs w:val="26"/>
        </w:rPr>
        <w:t xml:space="preserve"> нашей </w:t>
      </w:r>
      <w:r w:rsidRPr="00A07C65">
        <w:rPr>
          <w:rFonts w:ascii="Times New Roman" w:hAnsi="Times New Roman" w:cs="Times New Roman"/>
          <w:sz w:val="26"/>
          <w:szCs w:val="26"/>
        </w:rPr>
        <w:t xml:space="preserve">организации, </w:t>
      </w:r>
      <w:r w:rsidR="00D831A8">
        <w:rPr>
          <w:rFonts w:ascii="Times New Roman" w:hAnsi="Times New Roman" w:cs="Times New Roman"/>
          <w:sz w:val="26"/>
          <w:szCs w:val="26"/>
        </w:rPr>
        <w:br/>
      </w:r>
      <w:r w:rsidRPr="00A07C65">
        <w:rPr>
          <w:rFonts w:ascii="Times New Roman" w:hAnsi="Times New Roman" w:cs="Times New Roman"/>
          <w:sz w:val="26"/>
          <w:szCs w:val="26"/>
        </w:rPr>
        <w:t>как уч</w:t>
      </w:r>
      <w:r w:rsidR="00D831A8">
        <w:rPr>
          <w:rFonts w:ascii="Times New Roman" w:hAnsi="Times New Roman" w:cs="Times New Roman"/>
          <w:sz w:val="26"/>
          <w:szCs w:val="26"/>
        </w:rPr>
        <w:t xml:space="preserve">астнике конкурса, о подаваемой </w:t>
      </w:r>
      <w:r w:rsidRPr="00A07C65">
        <w:rPr>
          <w:rFonts w:ascii="Times New Roman" w:hAnsi="Times New Roman" w:cs="Times New Roman"/>
          <w:sz w:val="26"/>
          <w:szCs w:val="26"/>
        </w:rPr>
        <w:t>заявке</w:t>
      </w:r>
      <w:r>
        <w:rPr>
          <w:rFonts w:ascii="Times New Roman" w:hAnsi="Times New Roman" w:cs="Times New Roman"/>
          <w:sz w:val="26"/>
          <w:szCs w:val="26"/>
        </w:rPr>
        <w:t xml:space="preserve"> и иной информации, связанной </w:t>
      </w:r>
      <w:r w:rsidR="00D831A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с участием в конкурсе</w:t>
      </w:r>
      <w:r w:rsidRPr="00A07C65">
        <w:rPr>
          <w:rFonts w:ascii="Times New Roman" w:hAnsi="Times New Roman" w:cs="Times New Roman"/>
          <w:sz w:val="26"/>
          <w:szCs w:val="26"/>
        </w:rPr>
        <w:t>.</w:t>
      </w: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Руководитель _________________________________________________________</w:t>
      </w: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                                               подпись      (должность, расшифровка подписи)</w:t>
      </w: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    Дата _______________</w:t>
      </w: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620D32" w:rsidRPr="00A07C65" w:rsidRDefault="00620D32" w:rsidP="00EB7C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0D32" w:rsidRPr="00A07C65" w:rsidRDefault="006A2DC5" w:rsidP="006A2D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</w:p>
    <w:p w:rsidR="00620D32" w:rsidRPr="00A07C65" w:rsidRDefault="00620D32" w:rsidP="00EB7C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0D32" w:rsidRPr="00A07C65" w:rsidRDefault="00620D32" w:rsidP="00EB7C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2DC5" w:rsidRDefault="006A2DC5" w:rsidP="00F0188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6A2DC5" w:rsidSect="006A2DC5">
          <w:pgSz w:w="11905" w:h="16838"/>
          <w:pgMar w:top="1134" w:right="567" w:bottom="851" w:left="1701" w:header="567" w:footer="0" w:gutter="0"/>
          <w:pgNumType w:start="1"/>
          <w:cols w:space="720"/>
          <w:titlePg/>
          <w:docGrid w:linePitch="299"/>
        </w:sectPr>
      </w:pPr>
    </w:p>
    <w:p w:rsidR="009A63B6" w:rsidRPr="009A63B6" w:rsidRDefault="009A63B6" w:rsidP="009A63B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9A63B6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6"/>
        </w:rPr>
        <w:t>3</w:t>
      </w:r>
    </w:p>
    <w:p w:rsidR="009A63B6" w:rsidRPr="009A63B6" w:rsidRDefault="009A63B6" w:rsidP="009A63B6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6"/>
        </w:rPr>
      </w:pPr>
      <w:r w:rsidRPr="009A63B6">
        <w:rPr>
          <w:rFonts w:ascii="Times New Roman" w:hAnsi="Times New Roman" w:cs="Times New Roman"/>
          <w:sz w:val="24"/>
          <w:szCs w:val="26"/>
        </w:rPr>
        <w:t xml:space="preserve">к Правилам предоставления в 2024 году </w:t>
      </w:r>
      <w:r>
        <w:rPr>
          <w:rFonts w:ascii="Times New Roman" w:hAnsi="Times New Roman" w:cs="Times New Roman"/>
          <w:sz w:val="24"/>
          <w:szCs w:val="26"/>
        </w:rPr>
        <w:br/>
      </w:r>
      <w:r w:rsidRPr="009A63B6">
        <w:rPr>
          <w:rFonts w:ascii="Times New Roman" w:hAnsi="Times New Roman" w:cs="Times New Roman"/>
          <w:sz w:val="24"/>
          <w:szCs w:val="26"/>
        </w:rPr>
        <w:t>из городского бюджет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9A63B6">
        <w:rPr>
          <w:rFonts w:ascii="Times New Roman" w:hAnsi="Times New Roman" w:cs="Times New Roman"/>
          <w:sz w:val="24"/>
          <w:szCs w:val="26"/>
        </w:rPr>
        <w:t>товариществам собственников жилья, жилищным кооперативам, управляющим организациям, осуществляющим управление многоквартирными домами, муниципальной поддержки в форме субсидий на реализацию мероприятий по обустройству мест (площадок) накопления твердых коммунальных отходов</w:t>
      </w:r>
    </w:p>
    <w:p w:rsidR="00620D32" w:rsidRDefault="00620D32" w:rsidP="00EB7C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29F9" w:rsidRPr="00A07C65" w:rsidRDefault="002829F9" w:rsidP="00EB7C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5953" w:rsidRPr="00D831A8" w:rsidRDefault="00595953" w:rsidP="0059595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546"/>
      <w:bookmarkEnd w:id="8"/>
      <w:r w:rsidRPr="00D831A8">
        <w:rPr>
          <w:rFonts w:ascii="Times New Roman" w:hAnsi="Times New Roman" w:cs="Times New Roman"/>
          <w:sz w:val="26"/>
          <w:szCs w:val="26"/>
        </w:rPr>
        <w:t>Показатели критериев и их балльная оценка</w:t>
      </w:r>
    </w:p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463"/>
        <w:gridCol w:w="4252"/>
        <w:gridCol w:w="1304"/>
      </w:tblGrid>
      <w:tr w:rsidR="00595953" w:rsidRPr="00A07C65" w:rsidTr="002829F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53" w:rsidRPr="00D16843" w:rsidRDefault="00D831A8" w:rsidP="00282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5953" w:rsidRPr="00D1684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53" w:rsidRPr="00D16843" w:rsidRDefault="00595953" w:rsidP="00282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53" w:rsidRPr="00D16843" w:rsidRDefault="00595953" w:rsidP="00282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953" w:rsidRPr="00D16843" w:rsidRDefault="00595953" w:rsidP="00282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Значение оценки,</w:t>
            </w:r>
          </w:p>
          <w:p w:rsidR="00595953" w:rsidRPr="00D16843" w:rsidRDefault="00595953" w:rsidP="00282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95953" w:rsidRPr="00A07C65" w:rsidTr="006A0519">
        <w:trPr>
          <w:trHeight w:val="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53" w:rsidRPr="00D16843" w:rsidRDefault="00595953" w:rsidP="0015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53" w:rsidRPr="00D16843" w:rsidRDefault="00595953" w:rsidP="0015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53" w:rsidRPr="00D16843" w:rsidRDefault="00595953" w:rsidP="0015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953" w:rsidRPr="00D16843" w:rsidRDefault="00595953" w:rsidP="0015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5953" w:rsidRPr="00A07C65" w:rsidTr="00D831A8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595953" w:rsidRPr="00D16843" w:rsidRDefault="00595953" w:rsidP="0015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</w:tcBorders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 организации по управлению жилищным фондом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перед РСО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595953" w:rsidRPr="00D16843" w:rsidRDefault="00595953" w:rsidP="0015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5953" w:rsidRPr="00A07C65" w:rsidTr="00D831A8">
        <w:tc>
          <w:tcPr>
            <w:tcW w:w="568" w:type="dxa"/>
            <w:vMerge/>
          </w:tcPr>
          <w:p w:rsidR="00595953" w:rsidRPr="00D16843" w:rsidRDefault="00595953" w:rsidP="0015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:rsidR="00595953" w:rsidRPr="00D16843" w:rsidRDefault="00595953" w:rsidP="0015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Наличие договора на вывоз ТКО</w:t>
            </w:r>
          </w:p>
        </w:tc>
        <w:tc>
          <w:tcPr>
            <w:tcW w:w="1304" w:type="dxa"/>
          </w:tcPr>
          <w:p w:rsidR="00595953" w:rsidRPr="00D16843" w:rsidRDefault="00595953" w:rsidP="0015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5953" w:rsidRPr="00A07C65" w:rsidTr="00D831A8">
        <w:tc>
          <w:tcPr>
            <w:tcW w:w="568" w:type="dxa"/>
            <w:vMerge/>
          </w:tcPr>
          <w:p w:rsidR="00595953" w:rsidRPr="00D16843" w:rsidRDefault="00595953" w:rsidP="0015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:rsidR="00595953" w:rsidRPr="00D16843" w:rsidRDefault="00595953" w:rsidP="0015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исполненных </w:t>
            </w:r>
            <w:r w:rsidR="00282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предписаний органов жилищного контроля</w:t>
            </w:r>
          </w:p>
        </w:tc>
        <w:tc>
          <w:tcPr>
            <w:tcW w:w="1304" w:type="dxa"/>
          </w:tcPr>
          <w:p w:rsidR="00595953" w:rsidRPr="00D16843" w:rsidRDefault="00595953" w:rsidP="0015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5953" w:rsidRPr="00A07C65" w:rsidTr="00D831A8">
        <w:tc>
          <w:tcPr>
            <w:tcW w:w="568" w:type="dxa"/>
            <w:vMerge w:val="restart"/>
          </w:tcPr>
          <w:p w:rsidR="00595953" w:rsidRPr="00D16843" w:rsidRDefault="00595953" w:rsidP="0015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3" w:type="dxa"/>
            <w:vMerge w:val="restart"/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 xml:space="preserve">Доля собственных </w:t>
            </w:r>
            <w:r w:rsidR="00282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 xml:space="preserve">и (или) привлеченных средств </w:t>
            </w:r>
            <w:r w:rsidRPr="00795C15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в общей стоимост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от 5 до 20 процентов</w:t>
            </w:r>
          </w:p>
        </w:tc>
        <w:tc>
          <w:tcPr>
            <w:tcW w:w="1304" w:type="dxa"/>
          </w:tcPr>
          <w:p w:rsidR="00595953" w:rsidRPr="00D16843" w:rsidRDefault="00595953" w:rsidP="0015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5953" w:rsidRPr="00A07C65" w:rsidTr="00D831A8">
        <w:tc>
          <w:tcPr>
            <w:tcW w:w="568" w:type="dxa"/>
            <w:vMerge/>
          </w:tcPr>
          <w:p w:rsidR="00595953" w:rsidRPr="00D16843" w:rsidRDefault="00595953" w:rsidP="0015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:rsidR="00595953" w:rsidRPr="00D16843" w:rsidRDefault="00595953" w:rsidP="0015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 xml:space="preserve">от 21 до 40 процентов </w:t>
            </w:r>
          </w:p>
        </w:tc>
        <w:tc>
          <w:tcPr>
            <w:tcW w:w="1304" w:type="dxa"/>
          </w:tcPr>
          <w:p w:rsidR="00595953" w:rsidRPr="00D16843" w:rsidRDefault="00595953" w:rsidP="0015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5953" w:rsidRPr="00A07C65" w:rsidTr="00D831A8">
        <w:tc>
          <w:tcPr>
            <w:tcW w:w="568" w:type="dxa"/>
            <w:vMerge/>
          </w:tcPr>
          <w:p w:rsidR="00595953" w:rsidRPr="00D16843" w:rsidRDefault="00595953" w:rsidP="0015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:rsidR="00595953" w:rsidRPr="00D16843" w:rsidRDefault="00595953" w:rsidP="0015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От 41 процента и выше</w:t>
            </w:r>
          </w:p>
        </w:tc>
        <w:tc>
          <w:tcPr>
            <w:tcW w:w="1304" w:type="dxa"/>
          </w:tcPr>
          <w:p w:rsidR="00595953" w:rsidRPr="00D16843" w:rsidRDefault="00595953" w:rsidP="0015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5953" w:rsidRPr="00A07C65" w:rsidTr="00D831A8">
        <w:tc>
          <w:tcPr>
            <w:tcW w:w="568" w:type="dxa"/>
            <w:vMerge w:val="restart"/>
          </w:tcPr>
          <w:p w:rsidR="00595953" w:rsidRPr="00D16843" w:rsidRDefault="00595953" w:rsidP="0015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  <w:vMerge w:val="restart"/>
          </w:tcPr>
          <w:p w:rsidR="00595953" w:rsidRPr="00D16843" w:rsidRDefault="00595953" w:rsidP="0015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многоквартирного дома (домов), которые пользуются (будут пользоватьс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м (площадкой) накопления ТКО</w:t>
            </w:r>
          </w:p>
        </w:tc>
        <w:tc>
          <w:tcPr>
            <w:tcW w:w="4252" w:type="dxa"/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От 2 до 50</w:t>
            </w:r>
          </w:p>
        </w:tc>
        <w:tc>
          <w:tcPr>
            <w:tcW w:w="1304" w:type="dxa"/>
          </w:tcPr>
          <w:p w:rsidR="00595953" w:rsidRPr="00D16843" w:rsidRDefault="00595953" w:rsidP="0015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5953" w:rsidRPr="00A07C65" w:rsidTr="00D831A8">
        <w:tc>
          <w:tcPr>
            <w:tcW w:w="568" w:type="dxa"/>
            <w:vMerge/>
          </w:tcPr>
          <w:p w:rsidR="00595953" w:rsidRPr="00D16843" w:rsidRDefault="00595953" w:rsidP="0015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:rsidR="00595953" w:rsidRPr="00D16843" w:rsidRDefault="00595953" w:rsidP="0015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От 51 до 100</w:t>
            </w:r>
          </w:p>
        </w:tc>
        <w:tc>
          <w:tcPr>
            <w:tcW w:w="1304" w:type="dxa"/>
          </w:tcPr>
          <w:p w:rsidR="00595953" w:rsidRPr="00D16843" w:rsidRDefault="00077196" w:rsidP="0015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5953" w:rsidRPr="00A07C65" w:rsidTr="00D831A8">
        <w:tc>
          <w:tcPr>
            <w:tcW w:w="568" w:type="dxa"/>
            <w:vMerge/>
          </w:tcPr>
          <w:p w:rsidR="00595953" w:rsidRPr="00D16843" w:rsidRDefault="00595953" w:rsidP="0015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:rsidR="00595953" w:rsidRPr="00D16843" w:rsidRDefault="00595953" w:rsidP="0015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От 100 и более</w:t>
            </w:r>
          </w:p>
        </w:tc>
        <w:tc>
          <w:tcPr>
            <w:tcW w:w="1304" w:type="dxa"/>
          </w:tcPr>
          <w:p w:rsidR="00595953" w:rsidRPr="00D16843" w:rsidRDefault="00595953" w:rsidP="00077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1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2DC5" w:rsidRDefault="006A2DC5" w:rsidP="006A2D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2DC5" w:rsidRDefault="006A2DC5" w:rsidP="006A2DC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p w:rsidR="006A2DC5" w:rsidRDefault="006A2DC5" w:rsidP="003B7DA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6A2DC5" w:rsidSect="006A2DC5">
          <w:pgSz w:w="11905" w:h="16838"/>
          <w:pgMar w:top="1134" w:right="567" w:bottom="851" w:left="1701" w:header="567" w:footer="0" w:gutter="0"/>
          <w:pgNumType w:start="1"/>
          <w:cols w:space="720"/>
          <w:titlePg/>
          <w:docGrid w:linePitch="299"/>
        </w:sectPr>
      </w:pPr>
    </w:p>
    <w:p w:rsidR="009A63B6" w:rsidRPr="009A63B6" w:rsidRDefault="009A63B6" w:rsidP="009A63B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9A63B6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6"/>
        </w:rPr>
        <w:t>4</w:t>
      </w:r>
    </w:p>
    <w:p w:rsidR="009A63B6" w:rsidRPr="009A63B6" w:rsidRDefault="009A63B6" w:rsidP="009A63B6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6"/>
        </w:rPr>
      </w:pPr>
      <w:r w:rsidRPr="009A63B6">
        <w:rPr>
          <w:rFonts w:ascii="Times New Roman" w:hAnsi="Times New Roman" w:cs="Times New Roman"/>
          <w:sz w:val="24"/>
          <w:szCs w:val="26"/>
        </w:rPr>
        <w:t xml:space="preserve">к Правилам предоставления в 2024 году </w:t>
      </w:r>
      <w:r>
        <w:rPr>
          <w:rFonts w:ascii="Times New Roman" w:hAnsi="Times New Roman" w:cs="Times New Roman"/>
          <w:sz w:val="24"/>
          <w:szCs w:val="26"/>
        </w:rPr>
        <w:br/>
      </w:r>
      <w:r w:rsidRPr="009A63B6">
        <w:rPr>
          <w:rFonts w:ascii="Times New Roman" w:hAnsi="Times New Roman" w:cs="Times New Roman"/>
          <w:sz w:val="24"/>
          <w:szCs w:val="26"/>
        </w:rPr>
        <w:t>из городского бюджет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9A63B6">
        <w:rPr>
          <w:rFonts w:ascii="Times New Roman" w:hAnsi="Times New Roman" w:cs="Times New Roman"/>
          <w:sz w:val="24"/>
          <w:szCs w:val="26"/>
        </w:rPr>
        <w:t>товариществам собственников жилья, жилищным кооперативам, управляющим организациям, осуществляющим управление многоквартирными домами, муниципальной поддержки в форме субсидий на реализацию мероприятий по обустройству мест (площадок) накопления твердых коммунальных отходов</w:t>
      </w:r>
    </w:p>
    <w:p w:rsidR="006A2DC5" w:rsidRDefault="006A2DC5" w:rsidP="00803D3E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D831A8" w:rsidRPr="00A07C65" w:rsidRDefault="00D831A8" w:rsidP="00803D3E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620D32" w:rsidRPr="00D831A8" w:rsidRDefault="00620D32" w:rsidP="003B7DA9">
      <w:pPr>
        <w:pStyle w:val="ConsPlusNonformat"/>
        <w:jc w:val="center"/>
        <w:rPr>
          <w:rFonts w:ascii="Times New Roman Полужирный" w:hAnsi="Times New Roman Полужирный" w:cs="Times New Roman"/>
          <w:b/>
          <w:spacing w:val="40"/>
          <w:sz w:val="26"/>
          <w:szCs w:val="26"/>
        </w:rPr>
      </w:pPr>
      <w:bookmarkStart w:id="9" w:name="P629"/>
      <w:bookmarkEnd w:id="9"/>
      <w:r w:rsidRPr="00D831A8">
        <w:rPr>
          <w:rFonts w:ascii="Times New Roman Полужирный" w:hAnsi="Times New Roman Полужирный" w:cs="Times New Roman"/>
          <w:b/>
          <w:spacing w:val="40"/>
          <w:sz w:val="26"/>
          <w:szCs w:val="26"/>
        </w:rPr>
        <w:t>ФОРМА</w:t>
      </w:r>
    </w:p>
    <w:p w:rsidR="00595953" w:rsidRPr="00D831A8" w:rsidRDefault="00595953" w:rsidP="0059595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1A8">
        <w:rPr>
          <w:rFonts w:ascii="Times New Roman" w:hAnsi="Times New Roman" w:cs="Times New Roman"/>
          <w:b/>
          <w:sz w:val="26"/>
          <w:szCs w:val="26"/>
        </w:rPr>
        <w:t>оценочного листа</w:t>
      </w: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5304"/>
        <w:gridCol w:w="1276"/>
        <w:gridCol w:w="1134"/>
        <w:gridCol w:w="1417"/>
      </w:tblGrid>
      <w:tr w:rsidR="00595953" w:rsidRPr="00A07C65" w:rsidTr="00D831A8">
        <w:tc>
          <w:tcPr>
            <w:tcW w:w="5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953" w:rsidRPr="00D16843" w:rsidRDefault="00D831A8" w:rsidP="00D83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5953" w:rsidRPr="00D1684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53" w:rsidRPr="00D16843" w:rsidRDefault="00595953" w:rsidP="00D83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953" w:rsidRPr="00D16843" w:rsidRDefault="00595953" w:rsidP="00D83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Балльная оценка критерия</w:t>
            </w:r>
          </w:p>
        </w:tc>
      </w:tr>
      <w:tr w:rsidR="00595953" w:rsidRPr="00A07C65" w:rsidTr="00D831A8">
        <w:tc>
          <w:tcPr>
            <w:tcW w:w="5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953" w:rsidRPr="00D16843" w:rsidRDefault="00595953" w:rsidP="00D8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53" w:rsidRPr="00D16843" w:rsidRDefault="00595953" w:rsidP="00D8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53" w:rsidRPr="00D16843" w:rsidRDefault="00595953" w:rsidP="00D83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заявк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53" w:rsidRPr="00D16843" w:rsidRDefault="00595953" w:rsidP="00D83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заявк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953" w:rsidRPr="00D16843" w:rsidRDefault="00595953" w:rsidP="00D83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заявка...</w:t>
            </w:r>
          </w:p>
        </w:tc>
      </w:tr>
      <w:tr w:rsidR="00595953" w:rsidRPr="00A07C65" w:rsidTr="00D831A8"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еятельности организации </w:t>
            </w:r>
            <w:r w:rsidR="006A05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ю жилищным фон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53" w:rsidRPr="00A07C65" w:rsidTr="00D831A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Доля собственных и (или) привлеченных средств в общей стоимости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53" w:rsidRPr="00A07C65" w:rsidTr="00D831A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70">
              <w:rPr>
                <w:rFonts w:ascii="Times New Roman" w:hAnsi="Times New Roman" w:cs="Times New Roman"/>
                <w:sz w:val="24"/>
                <w:szCs w:val="24"/>
              </w:rPr>
              <w:t>Количество квартир многоквартирного дома (домов), которые пользуются (будут пользоваться) местом (площадкой) накопления ТК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53" w:rsidRPr="00A07C65" w:rsidTr="00D831A8">
        <w:tc>
          <w:tcPr>
            <w:tcW w:w="5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53" w:rsidRPr="00D16843" w:rsidRDefault="00595953" w:rsidP="00D83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5953" w:rsidRPr="00D16843" w:rsidRDefault="00595953" w:rsidP="0015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953" w:rsidRPr="00A07C65" w:rsidRDefault="00595953" w:rsidP="005959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_______________________________________ __________________</w:t>
      </w:r>
    </w:p>
    <w:p w:rsidR="00595953" w:rsidRPr="00A07C65" w:rsidRDefault="00595953" w:rsidP="0059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   (подписи членов конкурсной комиссии)     </w:t>
      </w:r>
      <w:r w:rsidR="00D831A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07C65">
        <w:rPr>
          <w:rFonts w:ascii="Times New Roman" w:hAnsi="Times New Roman" w:cs="Times New Roman"/>
          <w:sz w:val="26"/>
          <w:szCs w:val="26"/>
        </w:rPr>
        <w:t xml:space="preserve">   (дата)</w:t>
      </w:r>
    </w:p>
    <w:p w:rsidR="00620D32" w:rsidRDefault="00620D32" w:rsidP="00EB7C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2DC5" w:rsidRPr="00A07C65" w:rsidRDefault="006A2DC5" w:rsidP="006A2D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p w:rsidR="006A2DC5" w:rsidRDefault="006A2DC5" w:rsidP="003B7DA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6A2DC5" w:rsidSect="006A2DC5">
          <w:pgSz w:w="11905" w:h="16838"/>
          <w:pgMar w:top="1134" w:right="567" w:bottom="851" w:left="1701" w:header="567" w:footer="0" w:gutter="0"/>
          <w:pgNumType w:start="1"/>
          <w:cols w:space="720"/>
          <w:titlePg/>
          <w:docGrid w:linePitch="299"/>
        </w:sectPr>
      </w:pPr>
    </w:p>
    <w:p w:rsidR="009A63B6" w:rsidRPr="009A63B6" w:rsidRDefault="009A63B6" w:rsidP="009A63B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9A63B6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6"/>
        </w:rPr>
        <w:t>5</w:t>
      </w:r>
    </w:p>
    <w:p w:rsidR="009A63B6" w:rsidRPr="009A63B6" w:rsidRDefault="009A63B6" w:rsidP="009A63B6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6"/>
        </w:rPr>
      </w:pPr>
      <w:r w:rsidRPr="009A63B6">
        <w:rPr>
          <w:rFonts w:ascii="Times New Roman" w:hAnsi="Times New Roman" w:cs="Times New Roman"/>
          <w:sz w:val="24"/>
          <w:szCs w:val="26"/>
        </w:rPr>
        <w:t xml:space="preserve">к Правилам предоставления в 2024 году </w:t>
      </w:r>
      <w:r>
        <w:rPr>
          <w:rFonts w:ascii="Times New Roman" w:hAnsi="Times New Roman" w:cs="Times New Roman"/>
          <w:sz w:val="24"/>
          <w:szCs w:val="26"/>
        </w:rPr>
        <w:br/>
      </w:r>
      <w:r w:rsidRPr="009A63B6">
        <w:rPr>
          <w:rFonts w:ascii="Times New Roman" w:hAnsi="Times New Roman" w:cs="Times New Roman"/>
          <w:sz w:val="24"/>
          <w:szCs w:val="26"/>
        </w:rPr>
        <w:t>из городского бюджет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9A63B6">
        <w:rPr>
          <w:rFonts w:ascii="Times New Roman" w:hAnsi="Times New Roman" w:cs="Times New Roman"/>
          <w:sz w:val="24"/>
          <w:szCs w:val="26"/>
        </w:rPr>
        <w:t>товариществам собственников жилья, жилищным кооперативам, управляющим организациям, осуществляющим управление многоквартирными домами, муниципальной поддержки в форме субсидий на реализацию мероприятий по обустройству мест (площадок) накопления твердых коммунальных отходов</w:t>
      </w:r>
    </w:p>
    <w:p w:rsidR="00620D32" w:rsidRPr="00A07C65" w:rsidRDefault="00620D32" w:rsidP="00EB7C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025A" w:rsidRPr="00D831A8" w:rsidRDefault="0073025A" w:rsidP="0073025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1A8">
        <w:rPr>
          <w:rFonts w:ascii="Times New Roman" w:hAnsi="Times New Roman" w:cs="Times New Roman"/>
          <w:b/>
          <w:sz w:val="26"/>
          <w:szCs w:val="26"/>
        </w:rPr>
        <w:t>Расчет размера субсидии</w:t>
      </w:r>
    </w:p>
    <w:p w:rsidR="0073025A" w:rsidRDefault="0073025A" w:rsidP="0073025A">
      <w:pPr>
        <w:spacing w:after="0"/>
        <w:jc w:val="center"/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3025A" w:rsidRDefault="0073025A" w:rsidP="0073025A">
      <w:pPr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1984"/>
        <w:gridCol w:w="1961"/>
        <w:gridCol w:w="2108"/>
        <w:gridCol w:w="1807"/>
      </w:tblGrid>
      <w:tr w:rsidR="0073025A" w:rsidTr="00D831A8"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Адрес расположения обустраиваемого места (площадки) накопления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Количество обустраиваемых мест (площадок) накопления твердых коммунальных отходов, шт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затраты </w:t>
            </w:r>
            <w:r w:rsidR="00D831A8" w:rsidRPr="00D831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на обустройство места (площадки) накопления твердых коммунальных отходов, руб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включенный </w:t>
            </w:r>
            <w:r w:rsidR="00D831A8" w:rsidRPr="00D831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 xml:space="preserve">в договор </w:t>
            </w:r>
            <w:r w:rsidR="00D831A8" w:rsidRPr="00D831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и, руб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Размер субсидии, подлежащий возмещению, руб.</w:t>
            </w:r>
          </w:p>
        </w:tc>
      </w:tr>
      <w:tr w:rsidR="0073025A" w:rsidTr="00D831A8"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025A" w:rsidTr="00D831A8"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A" w:rsidRPr="00D831A8" w:rsidRDefault="0073025A" w:rsidP="001573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A" w:rsidRPr="00D831A8" w:rsidRDefault="0073025A" w:rsidP="001573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A" w:rsidRPr="00D831A8" w:rsidRDefault="0073025A" w:rsidP="001573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A" w:rsidRPr="00D831A8" w:rsidRDefault="0073025A" w:rsidP="001573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25A" w:rsidRPr="00D831A8" w:rsidRDefault="0073025A" w:rsidP="001573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4"/>
      </w:tblGrid>
      <w:tr w:rsidR="00D831A8" w:rsidTr="00D831A8">
        <w:tc>
          <w:tcPr>
            <w:tcW w:w="1809" w:type="dxa"/>
          </w:tcPr>
          <w:p w:rsidR="00D831A8" w:rsidRDefault="00D831A8" w:rsidP="0073025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CE5">
              <w:rPr>
                <w:rFonts w:ascii="Times New Roman" w:hAnsi="Times New Roman" w:cs="Times New Roman"/>
                <w:sz w:val="26"/>
                <w:szCs w:val="26"/>
              </w:rPr>
              <w:t>Примечание:</w:t>
            </w:r>
          </w:p>
        </w:tc>
        <w:tc>
          <w:tcPr>
            <w:tcW w:w="8044" w:type="dxa"/>
          </w:tcPr>
          <w:p w:rsidR="00D831A8" w:rsidRDefault="00D831A8" w:rsidP="00D831A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CE5">
              <w:rPr>
                <w:rFonts w:ascii="Times New Roman" w:hAnsi="Times New Roman" w:cs="Times New Roman"/>
                <w:sz w:val="26"/>
                <w:szCs w:val="26"/>
              </w:rPr>
              <w:t xml:space="preserve">Данные граф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7CE5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ются как наименьшее значение из сумм, указанных в граф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67CE5">
              <w:rPr>
                <w:rFonts w:ascii="Times New Roman" w:hAnsi="Times New Roman" w:cs="Times New Roman"/>
                <w:sz w:val="26"/>
                <w:szCs w:val="26"/>
              </w:rPr>
              <w:t xml:space="preserve"> и граф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67C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831A8" w:rsidRDefault="00D831A8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Руководитель ______________________________________________________________</w:t>
      </w:r>
    </w:p>
    <w:p w:rsidR="0073025A" w:rsidRPr="00A07C65" w:rsidRDefault="0073025A" w:rsidP="007302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подпись      (должность, расшифровка подписи)</w:t>
      </w:r>
    </w:p>
    <w:p w:rsidR="0073025A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М.П.</w:t>
      </w:r>
      <w:r>
        <w:rPr>
          <w:rFonts w:ascii="Times New Roman" w:hAnsi="Times New Roman" w:cs="Times New Roman"/>
          <w:sz w:val="26"/>
          <w:szCs w:val="26"/>
        </w:rPr>
        <w:t xml:space="preserve"> (при наличии)</w:t>
      </w:r>
    </w:p>
    <w:p w:rsidR="006B3760" w:rsidRPr="00A07C65" w:rsidRDefault="006B3760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Главный бухгалтер ___________ _________________________________________</w:t>
      </w:r>
    </w:p>
    <w:p w:rsidR="0073025A" w:rsidRPr="00A07C65" w:rsidRDefault="009A63B6" w:rsidP="009A63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73025A" w:rsidRPr="00A07C65">
        <w:rPr>
          <w:rFonts w:ascii="Times New Roman" w:hAnsi="Times New Roman" w:cs="Times New Roman"/>
          <w:sz w:val="26"/>
          <w:szCs w:val="26"/>
        </w:rPr>
        <w:t xml:space="preserve">подпись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3025A" w:rsidRPr="00A07C65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73025A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p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Директор департамента городского </w:t>
      </w:r>
    </w:p>
    <w:p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хозяйства Администрации городского</w:t>
      </w:r>
    </w:p>
    <w:p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округа "Город Архангельск" ______________</w:t>
      </w:r>
      <w:r w:rsidR="006B376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07C65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(подпись)             </w:t>
      </w:r>
      <w:r w:rsidR="009A63B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07C65">
        <w:rPr>
          <w:rFonts w:ascii="Times New Roman" w:hAnsi="Times New Roman" w:cs="Times New Roman"/>
          <w:sz w:val="26"/>
          <w:szCs w:val="26"/>
        </w:rPr>
        <w:t xml:space="preserve"> (расшифровка подписи)</w:t>
      </w:r>
    </w:p>
    <w:p w:rsidR="0073025A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    "___" ___________ 20___ г.</w:t>
      </w:r>
    </w:p>
    <w:p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6A2DC5" w:rsidRDefault="006A2DC5" w:rsidP="006A2DC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tbl>
      <w:tblPr>
        <w:tblpPr w:leftFromText="180" w:rightFromText="180" w:horzAnchor="margin" w:tblpY="2196"/>
        <w:tblW w:w="0" w:type="auto"/>
        <w:tblLook w:val="01E0" w:firstRow="1" w:lastRow="1" w:firstColumn="1" w:lastColumn="1" w:noHBand="0" w:noVBand="0"/>
      </w:tblPr>
      <w:tblGrid>
        <w:gridCol w:w="7128"/>
        <w:gridCol w:w="2442"/>
      </w:tblGrid>
      <w:tr w:rsidR="007E309E" w:rsidRPr="00C50FF5" w:rsidTr="007E309E">
        <w:tc>
          <w:tcPr>
            <w:tcW w:w="7128" w:type="dxa"/>
          </w:tcPr>
          <w:p w:rsidR="007E309E" w:rsidRPr="00C50FF5" w:rsidRDefault="007E309E" w:rsidP="007E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7E309E" w:rsidRPr="00C50FF5" w:rsidRDefault="007E309E" w:rsidP="007E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09E" w:rsidRPr="007E309E" w:rsidRDefault="007E309E" w:rsidP="009A6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7E309E" w:rsidRPr="007E309E" w:rsidSect="006A2DC5">
      <w:pgSz w:w="11905" w:h="16838"/>
      <w:pgMar w:top="1134" w:right="567" w:bottom="851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39" w:rsidRDefault="00BB7A39" w:rsidP="006A2DC5">
      <w:pPr>
        <w:spacing w:after="0" w:line="240" w:lineRule="auto"/>
      </w:pPr>
      <w:r>
        <w:separator/>
      </w:r>
    </w:p>
  </w:endnote>
  <w:endnote w:type="continuationSeparator" w:id="0">
    <w:p w:rsidR="00BB7A39" w:rsidRDefault="00BB7A39" w:rsidP="006A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39" w:rsidRDefault="00BB7A39" w:rsidP="006A2DC5">
      <w:pPr>
        <w:spacing w:after="0" w:line="240" w:lineRule="auto"/>
      </w:pPr>
      <w:r>
        <w:separator/>
      </w:r>
    </w:p>
  </w:footnote>
  <w:footnote w:type="continuationSeparator" w:id="0">
    <w:p w:rsidR="00BB7A39" w:rsidRDefault="00BB7A39" w:rsidP="006A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968765"/>
      <w:docPartObj>
        <w:docPartGallery w:val="Page Numbers (Top of Page)"/>
        <w:docPartUnique/>
      </w:docPartObj>
    </w:sdtPr>
    <w:sdtEndPr/>
    <w:sdtContent>
      <w:p w:rsidR="009A63B6" w:rsidRDefault="009A63B6">
        <w:pPr>
          <w:pStyle w:val="a8"/>
          <w:jc w:val="center"/>
        </w:pPr>
        <w:r w:rsidRPr="009A63B6">
          <w:rPr>
            <w:rFonts w:ascii="Times New Roman" w:hAnsi="Times New Roman" w:cs="Times New Roman"/>
            <w:sz w:val="28"/>
          </w:rPr>
          <w:fldChar w:fldCharType="begin"/>
        </w:r>
        <w:r w:rsidRPr="009A63B6">
          <w:rPr>
            <w:rFonts w:ascii="Times New Roman" w:hAnsi="Times New Roman" w:cs="Times New Roman"/>
            <w:sz w:val="28"/>
          </w:rPr>
          <w:instrText>PAGE   \* MERGEFORMAT</w:instrText>
        </w:r>
        <w:r w:rsidRPr="009A63B6">
          <w:rPr>
            <w:rFonts w:ascii="Times New Roman" w:hAnsi="Times New Roman" w:cs="Times New Roman"/>
            <w:sz w:val="28"/>
          </w:rPr>
          <w:fldChar w:fldCharType="separate"/>
        </w:r>
        <w:r w:rsidR="00CE5174">
          <w:rPr>
            <w:rFonts w:ascii="Times New Roman" w:hAnsi="Times New Roman" w:cs="Times New Roman"/>
            <w:noProof/>
            <w:sz w:val="28"/>
          </w:rPr>
          <w:t>2</w:t>
        </w:r>
        <w:r w:rsidRPr="009A63B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A2DC5" w:rsidRDefault="006A2D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C5" w:rsidRDefault="006A2DC5">
    <w:pPr>
      <w:pStyle w:val="a8"/>
      <w:jc w:val="center"/>
    </w:pPr>
  </w:p>
  <w:p w:rsidR="006A2DC5" w:rsidRDefault="006A2D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2CF0"/>
    <w:multiLevelType w:val="hybridMultilevel"/>
    <w:tmpl w:val="5A562198"/>
    <w:lvl w:ilvl="0" w:tplc="A5BA5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32436"/>
    <w:multiLevelType w:val="hybridMultilevel"/>
    <w:tmpl w:val="A67441CE"/>
    <w:lvl w:ilvl="0" w:tplc="96C6D54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5D63D4"/>
    <w:multiLevelType w:val="hybridMultilevel"/>
    <w:tmpl w:val="BFCEF58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229AA"/>
    <w:multiLevelType w:val="multilevel"/>
    <w:tmpl w:val="05B664E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6DDF4F80"/>
    <w:multiLevelType w:val="hybridMultilevel"/>
    <w:tmpl w:val="BBA88CE4"/>
    <w:lvl w:ilvl="0" w:tplc="73DC5816">
      <w:start w:val="3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E144457"/>
    <w:multiLevelType w:val="hybridMultilevel"/>
    <w:tmpl w:val="4260EBE0"/>
    <w:lvl w:ilvl="0" w:tplc="051AF1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650BE"/>
    <w:multiLevelType w:val="hybridMultilevel"/>
    <w:tmpl w:val="5D0AD43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32"/>
    <w:rsid w:val="00003377"/>
    <w:rsid w:val="000241AE"/>
    <w:rsid w:val="00025824"/>
    <w:rsid w:val="000301ED"/>
    <w:rsid w:val="00044416"/>
    <w:rsid w:val="00047B24"/>
    <w:rsid w:val="00061579"/>
    <w:rsid w:val="00067713"/>
    <w:rsid w:val="00077196"/>
    <w:rsid w:val="000842A6"/>
    <w:rsid w:val="00096955"/>
    <w:rsid w:val="000A19C4"/>
    <w:rsid w:val="000B14C0"/>
    <w:rsid w:val="000B283C"/>
    <w:rsid w:val="000D23EC"/>
    <w:rsid w:val="000D3DE3"/>
    <w:rsid w:val="000E2F1D"/>
    <w:rsid w:val="000E780A"/>
    <w:rsid w:val="000F11CE"/>
    <w:rsid w:val="000F232D"/>
    <w:rsid w:val="000F2BAA"/>
    <w:rsid w:val="00100E9D"/>
    <w:rsid w:val="00103B85"/>
    <w:rsid w:val="00114BE3"/>
    <w:rsid w:val="0014728E"/>
    <w:rsid w:val="001527F3"/>
    <w:rsid w:val="00166CA7"/>
    <w:rsid w:val="00171B99"/>
    <w:rsid w:val="00172DAD"/>
    <w:rsid w:val="00174643"/>
    <w:rsid w:val="00177FAD"/>
    <w:rsid w:val="00186DF5"/>
    <w:rsid w:val="001975E4"/>
    <w:rsid w:val="001B3FFF"/>
    <w:rsid w:val="001E0FB1"/>
    <w:rsid w:val="001E428F"/>
    <w:rsid w:val="002002FB"/>
    <w:rsid w:val="00206EAB"/>
    <w:rsid w:val="00222423"/>
    <w:rsid w:val="00237160"/>
    <w:rsid w:val="00247F45"/>
    <w:rsid w:val="002647E0"/>
    <w:rsid w:val="00271889"/>
    <w:rsid w:val="00275BA2"/>
    <w:rsid w:val="002829F9"/>
    <w:rsid w:val="00287601"/>
    <w:rsid w:val="002A4DAA"/>
    <w:rsid w:val="002B4ACA"/>
    <w:rsid w:val="002B72D3"/>
    <w:rsid w:val="002B7B1C"/>
    <w:rsid w:val="002C2B17"/>
    <w:rsid w:val="002D621A"/>
    <w:rsid w:val="002E08FE"/>
    <w:rsid w:val="002F034C"/>
    <w:rsid w:val="002F0D2F"/>
    <w:rsid w:val="00311B17"/>
    <w:rsid w:val="00314FF8"/>
    <w:rsid w:val="00331BC4"/>
    <w:rsid w:val="0034316C"/>
    <w:rsid w:val="0034337A"/>
    <w:rsid w:val="0034648A"/>
    <w:rsid w:val="00350B60"/>
    <w:rsid w:val="00361589"/>
    <w:rsid w:val="0036788D"/>
    <w:rsid w:val="00367DA5"/>
    <w:rsid w:val="00380A11"/>
    <w:rsid w:val="00383E45"/>
    <w:rsid w:val="003957EF"/>
    <w:rsid w:val="003B07D1"/>
    <w:rsid w:val="003B32A8"/>
    <w:rsid w:val="003B56E8"/>
    <w:rsid w:val="003B72B4"/>
    <w:rsid w:val="003B7D17"/>
    <w:rsid w:val="003B7DA9"/>
    <w:rsid w:val="003C3616"/>
    <w:rsid w:val="003D2CCA"/>
    <w:rsid w:val="00405815"/>
    <w:rsid w:val="00411A25"/>
    <w:rsid w:val="00411E9A"/>
    <w:rsid w:val="00413B74"/>
    <w:rsid w:val="00424C84"/>
    <w:rsid w:val="00443438"/>
    <w:rsid w:val="00447EE3"/>
    <w:rsid w:val="004612AE"/>
    <w:rsid w:val="00462952"/>
    <w:rsid w:val="00463A79"/>
    <w:rsid w:val="00474D04"/>
    <w:rsid w:val="00475229"/>
    <w:rsid w:val="004754D7"/>
    <w:rsid w:val="00476114"/>
    <w:rsid w:val="0048043B"/>
    <w:rsid w:val="004920D9"/>
    <w:rsid w:val="00492E8A"/>
    <w:rsid w:val="004A0A3D"/>
    <w:rsid w:val="004B013D"/>
    <w:rsid w:val="004B14D2"/>
    <w:rsid w:val="004B382E"/>
    <w:rsid w:val="004B4372"/>
    <w:rsid w:val="004C3696"/>
    <w:rsid w:val="004D2572"/>
    <w:rsid w:val="004D3FA1"/>
    <w:rsid w:val="004E5554"/>
    <w:rsid w:val="004F64B8"/>
    <w:rsid w:val="00503EF1"/>
    <w:rsid w:val="00504298"/>
    <w:rsid w:val="0050775F"/>
    <w:rsid w:val="00510A06"/>
    <w:rsid w:val="005243B9"/>
    <w:rsid w:val="00526489"/>
    <w:rsid w:val="0053108C"/>
    <w:rsid w:val="00532F35"/>
    <w:rsid w:val="00540F7B"/>
    <w:rsid w:val="005461B0"/>
    <w:rsid w:val="005519C2"/>
    <w:rsid w:val="00575264"/>
    <w:rsid w:val="0057537F"/>
    <w:rsid w:val="00595953"/>
    <w:rsid w:val="005A059C"/>
    <w:rsid w:val="005A083D"/>
    <w:rsid w:val="005A4FAF"/>
    <w:rsid w:val="005B440D"/>
    <w:rsid w:val="005D406C"/>
    <w:rsid w:val="005E242F"/>
    <w:rsid w:val="005F13BD"/>
    <w:rsid w:val="005F457D"/>
    <w:rsid w:val="00605294"/>
    <w:rsid w:val="00606CAF"/>
    <w:rsid w:val="00610EE2"/>
    <w:rsid w:val="0061261C"/>
    <w:rsid w:val="0061518E"/>
    <w:rsid w:val="00620D32"/>
    <w:rsid w:val="006235BE"/>
    <w:rsid w:val="006249A6"/>
    <w:rsid w:val="00627888"/>
    <w:rsid w:val="0064269D"/>
    <w:rsid w:val="00644BE7"/>
    <w:rsid w:val="00655229"/>
    <w:rsid w:val="00663685"/>
    <w:rsid w:val="00665233"/>
    <w:rsid w:val="00667D6F"/>
    <w:rsid w:val="00683242"/>
    <w:rsid w:val="0069171C"/>
    <w:rsid w:val="006A0519"/>
    <w:rsid w:val="006A2DC5"/>
    <w:rsid w:val="006A6F38"/>
    <w:rsid w:val="006B3760"/>
    <w:rsid w:val="006C1CD5"/>
    <w:rsid w:val="006C5C9E"/>
    <w:rsid w:val="006D2FD4"/>
    <w:rsid w:val="006E4B1B"/>
    <w:rsid w:val="006F0487"/>
    <w:rsid w:val="006F6283"/>
    <w:rsid w:val="007057F6"/>
    <w:rsid w:val="00710DE2"/>
    <w:rsid w:val="00712271"/>
    <w:rsid w:val="0073025A"/>
    <w:rsid w:val="00736B44"/>
    <w:rsid w:val="0075516A"/>
    <w:rsid w:val="00776330"/>
    <w:rsid w:val="00792E54"/>
    <w:rsid w:val="00795C15"/>
    <w:rsid w:val="007B019A"/>
    <w:rsid w:val="007B1E50"/>
    <w:rsid w:val="007B5D57"/>
    <w:rsid w:val="007C2DB1"/>
    <w:rsid w:val="007E17D1"/>
    <w:rsid w:val="007E309E"/>
    <w:rsid w:val="007E77B4"/>
    <w:rsid w:val="0080058F"/>
    <w:rsid w:val="00803D3E"/>
    <w:rsid w:val="0080603A"/>
    <w:rsid w:val="00817619"/>
    <w:rsid w:val="00830802"/>
    <w:rsid w:val="00832622"/>
    <w:rsid w:val="008462F8"/>
    <w:rsid w:val="008546C2"/>
    <w:rsid w:val="008604F5"/>
    <w:rsid w:val="00863000"/>
    <w:rsid w:val="00863DA9"/>
    <w:rsid w:val="00866C3E"/>
    <w:rsid w:val="00881C0F"/>
    <w:rsid w:val="00897370"/>
    <w:rsid w:val="008A419C"/>
    <w:rsid w:val="008A5410"/>
    <w:rsid w:val="008C3D4B"/>
    <w:rsid w:val="008D3961"/>
    <w:rsid w:val="008E4F18"/>
    <w:rsid w:val="008F20AE"/>
    <w:rsid w:val="0090229A"/>
    <w:rsid w:val="0091165B"/>
    <w:rsid w:val="009129D7"/>
    <w:rsid w:val="0092129E"/>
    <w:rsid w:val="00921B60"/>
    <w:rsid w:val="009245C6"/>
    <w:rsid w:val="00930ACB"/>
    <w:rsid w:val="009517BD"/>
    <w:rsid w:val="009601B7"/>
    <w:rsid w:val="00982A0E"/>
    <w:rsid w:val="00984755"/>
    <w:rsid w:val="009871DD"/>
    <w:rsid w:val="009A2204"/>
    <w:rsid w:val="009A63B6"/>
    <w:rsid w:val="009A7FC4"/>
    <w:rsid w:val="009B347C"/>
    <w:rsid w:val="009E1BD2"/>
    <w:rsid w:val="009E68BB"/>
    <w:rsid w:val="009F0C8B"/>
    <w:rsid w:val="009F5A49"/>
    <w:rsid w:val="00A07C65"/>
    <w:rsid w:val="00A3565D"/>
    <w:rsid w:val="00A36E1F"/>
    <w:rsid w:val="00A37AB9"/>
    <w:rsid w:val="00A444FF"/>
    <w:rsid w:val="00A526D0"/>
    <w:rsid w:val="00A5423D"/>
    <w:rsid w:val="00A56BDC"/>
    <w:rsid w:val="00A63CA0"/>
    <w:rsid w:val="00A71E85"/>
    <w:rsid w:val="00A745B6"/>
    <w:rsid w:val="00A7500B"/>
    <w:rsid w:val="00A839E7"/>
    <w:rsid w:val="00A9700C"/>
    <w:rsid w:val="00AA234B"/>
    <w:rsid w:val="00AA43D5"/>
    <w:rsid w:val="00AB058C"/>
    <w:rsid w:val="00AB28BD"/>
    <w:rsid w:val="00AC23F6"/>
    <w:rsid w:val="00AC61E3"/>
    <w:rsid w:val="00AD564D"/>
    <w:rsid w:val="00AD74AB"/>
    <w:rsid w:val="00AE5E13"/>
    <w:rsid w:val="00AE6BEF"/>
    <w:rsid w:val="00AF19D6"/>
    <w:rsid w:val="00AF2AA7"/>
    <w:rsid w:val="00B02737"/>
    <w:rsid w:val="00B16C67"/>
    <w:rsid w:val="00B30D94"/>
    <w:rsid w:val="00B338C4"/>
    <w:rsid w:val="00B4278A"/>
    <w:rsid w:val="00B474B4"/>
    <w:rsid w:val="00B71FC2"/>
    <w:rsid w:val="00B83246"/>
    <w:rsid w:val="00B84E5A"/>
    <w:rsid w:val="00B85F8F"/>
    <w:rsid w:val="00B9586D"/>
    <w:rsid w:val="00BA14F8"/>
    <w:rsid w:val="00BB7A39"/>
    <w:rsid w:val="00BE73A7"/>
    <w:rsid w:val="00BF3476"/>
    <w:rsid w:val="00BF66E1"/>
    <w:rsid w:val="00C07C2B"/>
    <w:rsid w:val="00C102B6"/>
    <w:rsid w:val="00C2229D"/>
    <w:rsid w:val="00C22344"/>
    <w:rsid w:val="00C25658"/>
    <w:rsid w:val="00C3160A"/>
    <w:rsid w:val="00C52A1B"/>
    <w:rsid w:val="00C647FA"/>
    <w:rsid w:val="00C651D2"/>
    <w:rsid w:val="00C80601"/>
    <w:rsid w:val="00C82C3F"/>
    <w:rsid w:val="00C83371"/>
    <w:rsid w:val="00C843C5"/>
    <w:rsid w:val="00C942AF"/>
    <w:rsid w:val="00C9739A"/>
    <w:rsid w:val="00CA2403"/>
    <w:rsid w:val="00CB2274"/>
    <w:rsid w:val="00CB52E7"/>
    <w:rsid w:val="00CE11AF"/>
    <w:rsid w:val="00CE25FF"/>
    <w:rsid w:val="00CE5174"/>
    <w:rsid w:val="00CF3F06"/>
    <w:rsid w:val="00D00725"/>
    <w:rsid w:val="00D074D0"/>
    <w:rsid w:val="00D16843"/>
    <w:rsid w:val="00D20432"/>
    <w:rsid w:val="00D20FD7"/>
    <w:rsid w:val="00D515CD"/>
    <w:rsid w:val="00D546D7"/>
    <w:rsid w:val="00D63F68"/>
    <w:rsid w:val="00D67CE5"/>
    <w:rsid w:val="00D831A8"/>
    <w:rsid w:val="00D84A2B"/>
    <w:rsid w:val="00DB4A5E"/>
    <w:rsid w:val="00DB5DE9"/>
    <w:rsid w:val="00DC00BC"/>
    <w:rsid w:val="00DC1528"/>
    <w:rsid w:val="00DD06AE"/>
    <w:rsid w:val="00DD1E7F"/>
    <w:rsid w:val="00DE045B"/>
    <w:rsid w:val="00DE1E53"/>
    <w:rsid w:val="00DF1230"/>
    <w:rsid w:val="00DF528A"/>
    <w:rsid w:val="00DF78BE"/>
    <w:rsid w:val="00E0066A"/>
    <w:rsid w:val="00E0157B"/>
    <w:rsid w:val="00E02A33"/>
    <w:rsid w:val="00E1370B"/>
    <w:rsid w:val="00E25F27"/>
    <w:rsid w:val="00E342C5"/>
    <w:rsid w:val="00E37357"/>
    <w:rsid w:val="00E45A95"/>
    <w:rsid w:val="00E574A1"/>
    <w:rsid w:val="00E61DA5"/>
    <w:rsid w:val="00E718CF"/>
    <w:rsid w:val="00E81DA4"/>
    <w:rsid w:val="00E8774D"/>
    <w:rsid w:val="00E9046A"/>
    <w:rsid w:val="00EA1B4C"/>
    <w:rsid w:val="00EA3D0A"/>
    <w:rsid w:val="00EB1DDF"/>
    <w:rsid w:val="00EB7C12"/>
    <w:rsid w:val="00EC1896"/>
    <w:rsid w:val="00EE44DC"/>
    <w:rsid w:val="00EE7A19"/>
    <w:rsid w:val="00F01880"/>
    <w:rsid w:val="00F047C6"/>
    <w:rsid w:val="00F10D77"/>
    <w:rsid w:val="00F155D7"/>
    <w:rsid w:val="00F218A3"/>
    <w:rsid w:val="00F24AFD"/>
    <w:rsid w:val="00F27210"/>
    <w:rsid w:val="00F363A4"/>
    <w:rsid w:val="00F44DD7"/>
    <w:rsid w:val="00F81D6B"/>
    <w:rsid w:val="00F964BA"/>
    <w:rsid w:val="00FB3987"/>
    <w:rsid w:val="00FB3B84"/>
    <w:rsid w:val="00FB75D2"/>
    <w:rsid w:val="00FC51E7"/>
    <w:rsid w:val="00FC7D82"/>
    <w:rsid w:val="00FD1D18"/>
    <w:rsid w:val="00FD5A22"/>
    <w:rsid w:val="00FF3EC1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0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20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0D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18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232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E342C5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9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1E8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E85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A2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2DC5"/>
  </w:style>
  <w:style w:type="paragraph" w:styleId="aa">
    <w:name w:val="footer"/>
    <w:basedOn w:val="a"/>
    <w:link w:val="ab"/>
    <w:uiPriority w:val="99"/>
    <w:unhideWhenUsed/>
    <w:rsid w:val="006A2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0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20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0D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18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232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E342C5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9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1E8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E85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A2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2DC5"/>
  </w:style>
  <w:style w:type="paragraph" w:styleId="aa">
    <w:name w:val="footer"/>
    <w:basedOn w:val="a"/>
    <w:link w:val="ab"/>
    <w:uiPriority w:val="99"/>
    <w:unhideWhenUsed/>
    <w:rsid w:val="006A2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A0008B3380CD49229FA90129B039D5573ED10107F068795B8DC34267461958AD34A0071F0E74E13D91959ACF5BA3EF1C0380E6265ED9A4F55482B35Ad8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A0008B3380CD49229FA90129B039D5573ED10107F068795B8DC34267461958AD34A0071F0E74E13D91959ACF5BA3EF1C0380E6265ED9A4F55482B35Ad8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A0008B3380CD49229FA90129B039D5573ED10107F068795B8DC34267461958AD34A0071F0E74E13D91959EC95BA3EF1C0380E6265ED9A4F55482B35Ad8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A0008B3380CD49229FA90129B039D5573ED10107F068795B8DC34267461958AD34A0071F0E74E13D91959ACF5BA3EF1C0380E6265ED9A4F55482B35Ad8N" TargetMode="External"/><Relationship Id="rId10" Type="http://schemas.openxmlformats.org/officeDocument/2006/relationships/hyperlink" Target="consultantplus://offline/ref=DEA0008B3380CD49229FA90129B039D5573ED10107F068795B8DC34267461958AD34A0071F0E74E13D91959BCA5BA3EF1C0380E6265ED9A4F55482B35Ad8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" TargetMode="External"/><Relationship Id="rId14" Type="http://schemas.openxmlformats.org/officeDocument/2006/relationships/hyperlink" Target="consultantplus://offline/ref=DEA0008B3380CD49229FA90129B039D5573ED10107F068795B8DC34267461958AD34A0071F0E74E13D91959ACF5BA3EF1C0380E6265ED9A4F55482B35Ad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5C9A-6349-4AE2-92EF-BFB497D2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41</Words>
  <Characters>3614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Любовь Федоровна Фадеева</cp:lastModifiedBy>
  <cp:revision>2</cp:revision>
  <cp:lastPrinted>2024-07-01T10:57:00Z</cp:lastPrinted>
  <dcterms:created xsi:type="dcterms:W3CDTF">2024-07-01T11:42:00Z</dcterms:created>
  <dcterms:modified xsi:type="dcterms:W3CDTF">2024-07-01T11:42:00Z</dcterms:modified>
</cp:coreProperties>
</file>